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D0F7" w14:textId="77777777" w:rsidR="00B174E2" w:rsidRPr="00556971" w:rsidRDefault="00B174E2" w:rsidP="0017139F">
      <w:pPr>
        <w:tabs>
          <w:tab w:val="left" w:pos="1701"/>
        </w:tabs>
        <w:spacing w:before="14" w:line="220" w:lineRule="exact"/>
        <w:rPr>
          <w:b/>
          <w:color w:val="000000" w:themeColor="text1"/>
          <w:sz w:val="28"/>
          <w:szCs w:val="28"/>
        </w:rPr>
      </w:pPr>
    </w:p>
    <w:p w14:paraId="08EC6302" w14:textId="77777777" w:rsidR="0092669B" w:rsidRPr="00D72C9A" w:rsidRDefault="00B174E2" w:rsidP="00B174E2">
      <w:pPr>
        <w:tabs>
          <w:tab w:val="left" w:pos="1701"/>
        </w:tabs>
        <w:spacing w:before="240" w:line="220" w:lineRule="exact"/>
        <w:rPr>
          <w:b/>
          <w:color w:val="000000" w:themeColor="text1"/>
          <w:sz w:val="32"/>
          <w:szCs w:val="32"/>
        </w:rPr>
      </w:pPr>
      <w:r w:rsidRPr="00D72C9A">
        <w:rPr>
          <w:b/>
          <w:color w:val="000000" w:themeColor="text1"/>
          <w:sz w:val="32"/>
          <w:szCs w:val="32"/>
        </w:rPr>
        <w:t>A</w:t>
      </w:r>
      <w:r w:rsidR="00D72C9A" w:rsidRPr="00D72C9A">
        <w:rPr>
          <w:b/>
          <w:color w:val="000000" w:themeColor="text1"/>
          <w:sz w:val="32"/>
          <w:szCs w:val="32"/>
        </w:rPr>
        <w:t>nsökan om stipendium</w:t>
      </w:r>
    </w:p>
    <w:p w14:paraId="6F9EFDF1" w14:textId="77777777" w:rsidR="0017139F" w:rsidRDefault="0017139F" w:rsidP="0017139F">
      <w:pPr>
        <w:tabs>
          <w:tab w:val="left" w:pos="1701"/>
        </w:tabs>
        <w:spacing w:before="14" w:line="220" w:lineRule="exact"/>
        <w:rPr>
          <w:rFonts w:asciiTheme="minorHAnsi" w:hAnsiTheme="minorHAnsi"/>
          <w:color w:val="000000" w:themeColor="text1"/>
          <w:sz w:val="24"/>
          <w:szCs w:val="24"/>
        </w:rPr>
      </w:pPr>
    </w:p>
    <w:p w14:paraId="41810BEC" w14:textId="77777777" w:rsidR="00D72C9A" w:rsidRPr="00556971" w:rsidRDefault="00D72C9A" w:rsidP="0017139F">
      <w:pPr>
        <w:tabs>
          <w:tab w:val="left" w:pos="1701"/>
        </w:tabs>
        <w:spacing w:before="14" w:line="220" w:lineRule="exact"/>
        <w:rPr>
          <w:rFonts w:asciiTheme="minorHAnsi" w:hAnsiTheme="minorHAnsi"/>
          <w:color w:val="000000" w:themeColor="text1"/>
          <w:sz w:val="24"/>
          <w:szCs w:val="24"/>
        </w:rPr>
      </w:pPr>
    </w:p>
    <w:p w14:paraId="0EB342DD" w14:textId="77777777" w:rsidR="0092669B" w:rsidRPr="00556971" w:rsidRDefault="006857E1" w:rsidP="0017139F">
      <w:pPr>
        <w:tabs>
          <w:tab w:val="left" w:pos="1418"/>
          <w:tab w:val="left" w:pos="1701"/>
          <w:tab w:val="left" w:pos="9180"/>
        </w:tabs>
        <w:spacing w:before="41" w:line="200" w:lineRule="exact"/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Namn</w:t>
      </w:r>
      <w:r w:rsidR="0017139F"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r w:rsidR="0037276F"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sdt>
        <w:sdtPr>
          <w:rPr>
            <w:rFonts w:asciiTheme="minorHAnsi" w:eastAsia="Garamond" w:hAnsiTheme="minorHAnsi" w:cs="Garamond"/>
            <w:color w:val="000000" w:themeColor="text1"/>
            <w:sz w:val="24"/>
            <w:szCs w:val="24"/>
            <w:lang w:val="sv-SE"/>
          </w:rPr>
          <w:id w:val="189618661"/>
          <w:placeholder>
            <w:docPart w:val="7107BF1E55E840B6A5EECF73F3D72F00"/>
          </w:placeholder>
          <w:showingPlcHdr/>
        </w:sdtPr>
        <w:sdtEndPr/>
        <w:sdtContent>
          <w:r w:rsidR="00101C11"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sdtContent>
      </w:sdt>
    </w:p>
    <w:p w14:paraId="0E18E1DE" w14:textId="77777777" w:rsidR="0092669B" w:rsidRPr="00556971" w:rsidRDefault="0092669B" w:rsidP="0017139F">
      <w:pPr>
        <w:tabs>
          <w:tab w:val="left" w:pos="1418"/>
          <w:tab w:val="left" w:pos="1701"/>
        </w:tabs>
        <w:spacing w:before="10" w:line="18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14:paraId="6B9DC35C" w14:textId="77777777" w:rsidR="0092669B" w:rsidRPr="00556971" w:rsidRDefault="006857E1" w:rsidP="0017139F">
      <w:pPr>
        <w:tabs>
          <w:tab w:val="left" w:pos="1418"/>
          <w:tab w:val="left" w:pos="1701"/>
          <w:tab w:val="left" w:pos="4020"/>
        </w:tabs>
        <w:spacing w:before="41" w:line="200" w:lineRule="exact"/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P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e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rson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2"/>
          <w:sz w:val="24"/>
          <w:szCs w:val="24"/>
          <w:lang w:val="sv-SE"/>
        </w:rPr>
        <w:t>n</w:t>
      </w:r>
      <w:r w:rsidR="00F40D16" w:rsidRPr="00556971">
        <w:rPr>
          <w:rFonts w:asciiTheme="minorHAnsi" w:eastAsia="Garamond" w:hAnsiTheme="minorHAnsi" w:cs="Garamond"/>
          <w:b/>
          <w:color w:val="000000" w:themeColor="text1"/>
          <w:spacing w:val="-2"/>
          <w:sz w:val="24"/>
          <w:szCs w:val="24"/>
          <w:lang w:val="sv-SE"/>
        </w:rPr>
        <w:t>u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m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m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e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r</w:t>
      </w:r>
      <w:r w:rsidR="0037276F"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sdt>
        <w:sdtPr>
          <w:rPr>
            <w:rFonts w:asciiTheme="minorHAnsi" w:eastAsia="Garamond" w:hAnsiTheme="minorHAnsi" w:cs="Garamond"/>
            <w:color w:val="000000" w:themeColor="text1"/>
            <w:sz w:val="24"/>
            <w:szCs w:val="24"/>
            <w:lang w:val="sv-SE"/>
          </w:rPr>
          <w:id w:val="658900929"/>
          <w:placeholder>
            <w:docPart w:val="005847184F67429BB17D3616FC93D648"/>
          </w:placeholder>
          <w:showingPlcHdr/>
        </w:sdtPr>
        <w:sdtEndPr/>
        <w:sdtContent>
          <w:r w:rsidR="0037276F"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sdtContent>
      </w:sdt>
    </w:p>
    <w:p w14:paraId="1E5C85BA" w14:textId="77777777" w:rsidR="0092669B" w:rsidRPr="00556971" w:rsidRDefault="0092669B" w:rsidP="0017139F">
      <w:pPr>
        <w:tabs>
          <w:tab w:val="left" w:pos="1418"/>
          <w:tab w:val="left" w:pos="1701"/>
        </w:tabs>
        <w:spacing w:before="10" w:line="18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14:paraId="5E82FA39" w14:textId="77777777" w:rsidR="0092669B" w:rsidRPr="00556971" w:rsidRDefault="0017139F" w:rsidP="0017139F">
      <w:pPr>
        <w:tabs>
          <w:tab w:val="left" w:pos="1418"/>
          <w:tab w:val="left" w:pos="1701"/>
          <w:tab w:val="left" w:pos="9180"/>
        </w:tabs>
        <w:spacing w:before="41" w:line="200" w:lineRule="exact"/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Adress</w:t>
      </w:r>
      <w:r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r w:rsidR="0037276F"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sdt>
        <w:sdtPr>
          <w:rPr>
            <w:rFonts w:asciiTheme="minorHAnsi" w:eastAsia="Garamond" w:hAnsiTheme="minorHAnsi" w:cs="Garamond"/>
            <w:color w:val="000000" w:themeColor="text1"/>
            <w:sz w:val="24"/>
            <w:szCs w:val="24"/>
            <w:lang w:val="sv-SE"/>
          </w:rPr>
          <w:id w:val="1828168683"/>
          <w:placeholder>
            <w:docPart w:val="253B1EDA97864728ABF0C3822635E807"/>
          </w:placeholder>
          <w:showingPlcHdr/>
        </w:sdtPr>
        <w:sdtEndPr/>
        <w:sdtContent>
          <w:r w:rsidR="0037276F"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sdtContent>
      </w:sdt>
    </w:p>
    <w:p w14:paraId="61C64BC0" w14:textId="77777777" w:rsidR="00E10F75" w:rsidRPr="00556971" w:rsidRDefault="00E10F75" w:rsidP="0017139F">
      <w:pPr>
        <w:tabs>
          <w:tab w:val="left" w:pos="1418"/>
          <w:tab w:val="left" w:pos="1701"/>
          <w:tab w:val="left" w:pos="9180"/>
        </w:tabs>
        <w:spacing w:before="41"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14:paraId="0F54E5EF" w14:textId="77777777" w:rsidR="0092669B" w:rsidRPr="00556971" w:rsidRDefault="006857E1" w:rsidP="0017139F">
      <w:pPr>
        <w:tabs>
          <w:tab w:val="left" w:pos="1418"/>
          <w:tab w:val="left" w:pos="1701"/>
          <w:tab w:val="left" w:pos="9180"/>
        </w:tabs>
        <w:spacing w:before="41" w:line="200" w:lineRule="exact"/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T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e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l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e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fon</w:t>
      </w:r>
      <w:r w:rsidR="0017139F"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r w:rsidR="0037276F"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sdt>
        <w:sdtPr>
          <w:rPr>
            <w:rFonts w:asciiTheme="minorHAnsi" w:eastAsia="Garamond" w:hAnsiTheme="minorHAnsi" w:cs="Garamond"/>
            <w:color w:val="000000" w:themeColor="text1"/>
            <w:sz w:val="24"/>
            <w:szCs w:val="24"/>
            <w:lang w:val="sv-SE"/>
          </w:rPr>
          <w:id w:val="2092508708"/>
          <w:placeholder>
            <w:docPart w:val="E8DA050312CA43618CA862DEEF13A586"/>
          </w:placeholder>
          <w:showingPlcHdr/>
        </w:sdtPr>
        <w:sdtEndPr/>
        <w:sdtContent>
          <w:r w:rsidR="0037276F"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sdtContent>
      </w:sdt>
    </w:p>
    <w:p w14:paraId="4705CBDA" w14:textId="77777777" w:rsidR="0092669B" w:rsidRPr="00556971" w:rsidRDefault="0092669B" w:rsidP="0017139F">
      <w:pPr>
        <w:tabs>
          <w:tab w:val="left" w:pos="1418"/>
          <w:tab w:val="left" w:pos="1701"/>
        </w:tabs>
        <w:spacing w:before="10" w:line="18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14:paraId="446A55B8" w14:textId="77777777" w:rsidR="0092669B" w:rsidRPr="00556971" w:rsidRDefault="002835AD" w:rsidP="0017139F">
      <w:pPr>
        <w:tabs>
          <w:tab w:val="left" w:pos="1418"/>
          <w:tab w:val="left" w:pos="1701"/>
          <w:tab w:val="left" w:pos="9180"/>
        </w:tabs>
        <w:spacing w:before="41" w:line="200" w:lineRule="exact"/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proofErr w:type="gramStart"/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Mail</w:t>
      </w:r>
      <w:proofErr w:type="gramEnd"/>
      <w:r w:rsidR="0017139F"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r w:rsidR="0037276F"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sdt>
        <w:sdtPr>
          <w:rPr>
            <w:rFonts w:asciiTheme="minorHAnsi" w:eastAsia="Garamond" w:hAnsiTheme="minorHAnsi" w:cs="Garamond"/>
            <w:color w:val="000000" w:themeColor="text1"/>
            <w:sz w:val="24"/>
            <w:szCs w:val="24"/>
            <w:lang w:val="sv-SE"/>
          </w:rPr>
          <w:id w:val="189618750"/>
          <w:placeholder>
            <w:docPart w:val="A936AFD99AEE4BDEA3ED7959768235AE"/>
          </w:placeholder>
          <w:showingPlcHdr/>
        </w:sdtPr>
        <w:sdtEndPr/>
        <w:sdtContent>
          <w:r w:rsidR="00101C11"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sdtContent>
      </w:sdt>
    </w:p>
    <w:p w14:paraId="3E67406C" w14:textId="77777777" w:rsidR="0092669B" w:rsidRPr="00556971" w:rsidRDefault="0092669B" w:rsidP="0017139F">
      <w:pPr>
        <w:tabs>
          <w:tab w:val="left" w:pos="1418"/>
          <w:tab w:val="left" w:pos="1701"/>
        </w:tabs>
        <w:spacing w:before="10" w:line="18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14:paraId="1A1F3B24" w14:textId="77777777" w:rsidR="0092669B" w:rsidRPr="004C404A" w:rsidRDefault="006857E1" w:rsidP="0017139F">
      <w:pPr>
        <w:tabs>
          <w:tab w:val="left" w:pos="1418"/>
          <w:tab w:val="left" w:pos="1701"/>
        </w:tabs>
        <w:spacing w:before="41"/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r w:rsidRPr="004C404A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Ange</w:t>
      </w:r>
      <w:r w:rsidRPr="004C404A">
        <w:rPr>
          <w:rFonts w:asciiTheme="minorHAnsi" w:eastAsia="Garamond" w:hAnsiTheme="minorHAnsi" w:cs="Garamond"/>
          <w:color w:val="000000" w:themeColor="text1"/>
          <w:spacing w:val="-1"/>
          <w:sz w:val="24"/>
          <w:szCs w:val="24"/>
          <w:lang w:val="sv-SE"/>
        </w:rPr>
        <w:t xml:space="preserve"> </w:t>
      </w:r>
      <w:r w:rsidRPr="004C404A">
        <w:rPr>
          <w:rFonts w:asciiTheme="minorHAnsi" w:eastAsia="Garamond" w:hAnsiTheme="minorHAnsi" w:cs="Garamond"/>
          <w:color w:val="000000" w:themeColor="text1"/>
          <w:spacing w:val="1"/>
          <w:sz w:val="24"/>
          <w:szCs w:val="24"/>
          <w:lang w:val="sv-SE"/>
        </w:rPr>
        <w:t>h</w:t>
      </w:r>
      <w:r w:rsidRPr="004C404A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är om</w:t>
      </w:r>
      <w:r w:rsidRPr="004C404A">
        <w:rPr>
          <w:rFonts w:asciiTheme="minorHAnsi" w:eastAsia="Garamond" w:hAnsiTheme="minorHAnsi" w:cs="Garamond"/>
          <w:color w:val="000000" w:themeColor="text1"/>
          <w:spacing w:val="-1"/>
          <w:sz w:val="24"/>
          <w:szCs w:val="24"/>
          <w:lang w:val="sv-SE"/>
        </w:rPr>
        <w:t xml:space="preserve"> </w:t>
      </w:r>
      <w:r w:rsidR="0017139F" w:rsidRPr="004C404A">
        <w:rPr>
          <w:rFonts w:asciiTheme="minorHAnsi" w:eastAsia="Garamond" w:hAnsiTheme="minorHAnsi" w:cs="Garamond"/>
          <w:color w:val="000000" w:themeColor="text1"/>
          <w:spacing w:val="-1"/>
          <w:sz w:val="24"/>
          <w:szCs w:val="24"/>
          <w:lang w:val="sv-SE"/>
        </w:rPr>
        <w:t>d</w:t>
      </w:r>
      <w:r w:rsidRPr="004C404A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u</w:t>
      </w:r>
      <w:r w:rsidRPr="004C404A">
        <w:rPr>
          <w:rFonts w:asciiTheme="minorHAnsi" w:eastAsia="Garamond" w:hAnsiTheme="minorHAnsi" w:cs="Garamond"/>
          <w:color w:val="000000" w:themeColor="text1"/>
          <w:spacing w:val="-1"/>
          <w:sz w:val="24"/>
          <w:szCs w:val="24"/>
          <w:lang w:val="sv-SE"/>
        </w:rPr>
        <w:t xml:space="preserve"> </w:t>
      </w:r>
      <w:r w:rsidRPr="004C404A">
        <w:rPr>
          <w:rFonts w:asciiTheme="minorHAnsi" w:eastAsia="Garamond" w:hAnsiTheme="minorHAnsi" w:cs="Garamond"/>
          <w:color w:val="000000" w:themeColor="text1"/>
          <w:spacing w:val="1"/>
          <w:sz w:val="24"/>
          <w:szCs w:val="24"/>
          <w:lang w:val="sv-SE"/>
        </w:rPr>
        <w:t>h</w:t>
      </w:r>
      <w:r w:rsidRPr="004C404A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 xml:space="preserve">ar annan </w:t>
      </w:r>
      <w:r w:rsidRPr="004C404A">
        <w:rPr>
          <w:rFonts w:asciiTheme="minorHAnsi" w:eastAsia="Garamond" w:hAnsiTheme="minorHAnsi" w:cs="Garamond"/>
          <w:color w:val="000000" w:themeColor="text1"/>
          <w:spacing w:val="-1"/>
          <w:sz w:val="24"/>
          <w:szCs w:val="24"/>
          <w:lang w:val="sv-SE"/>
        </w:rPr>
        <w:t>a</w:t>
      </w:r>
      <w:r w:rsidRPr="004C404A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d</w:t>
      </w:r>
      <w:r w:rsidRPr="004C404A">
        <w:rPr>
          <w:rFonts w:asciiTheme="minorHAnsi" w:eastAsia="Garamond" w:hAnsiTheme="minorHAnsi" w:cs="Garamond"/>
          <w:color w:val="000000" w:themeColor="text1"/>
          <w:spacing w:val="-1"/>
          <w:sz w:val="24"/>
          <w:szCs w:val="24"/>
          <w:lang w:val="sv-SE"/>
        </w:rPr>
        <w:t>r</w:t>
      </w:r>
      <w:r w:rsidRPr="004C404A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e</w:t>
      </w:r>
      <w:r w:rsidRPr="004C404A">
        <w:rPr>
          <w:rFonts w:asciiTheme="minorHAnsi" w:eastAsia="Garamond" w:hAnsiTheme="minorHAnsi" w:cs="Garamond"/>
          <w:color w:val="000000" w:themeColor="text1"/>
          <w:spacing w:val="-1"/>
          <w:sz w:val="24"/>
          <w:szCs w:val="24"/>
          <w:lang w:val="sv-SE"/>
        </w:rPr>
        <w:t>s</w:t>
      </w:r>
      <w:r w:rsidRPr="004C404A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s under somma</w:t>
      </w:r>
      <w:r w:rsidRPr="004C404A">
        <w:rPr>
          <w:rFonts w:asciiTheme="minorHAnsi" w:eastAsia="Garamond" w:hAnsiTheme="minorHAnsi" w:cs="Garamond"/>
          <w:color w:val="000000" w:themeColor="text1"/>
          <w:spacing w:val="-1"/>
          <w:sz w:val="24"/>
          <w:szCs w:val="24"/>
          <w:lang w:val="sv-SE"/>
        </w:rPr>
        <w:t>r</w:t>
      </w:r>
      <w:r w:rsidRPr="004C404A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en</w:t>
      </w:r>
    </w:p>
    <w:p w14:paraId="3B2C87A1" w14:textId="77777777" w:rsidR="0092669B" w:rsidRPr="00556971" w:rsidRDefault="0092669B" w:rsidP="0017139F">
      <w:pPr>
        <w:tabs>
          <w:tab w:val="left" w:pos="1418"/>
          <w:tab w:val="left" w:pos="1701"/>
        </w:tabs>
        <w:spacing w:before="5" w:line="22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14:paraId="365C0421" w14:textId="77777777" w:rsidR="0092669B" w:rsidRPr="00556971" w:rsidRDefault="0017139F" w:rsidP="0017139F">
      <w:pPr>
        <w:tabs>
          <w:tab w:val="left" w:pos="1418"/>
          <w:tab w:val="left" w:pos="1701"/>
          <w:tab w:val="left" w:pos="9180"/>
        </w:tabs>
        <w:spacing w:line="200" w:lineRule="exact"/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Adress</w:t>
      </w:r>
      <w:r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r w:rsidR="0067566D"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sdt>
        <w:sdtPr>
          <w:rPr>
            <w:rFonts w:asciiTheme="minorHAnsi" w:eastAsia="Garamond" w:hAnsiTheme="minorHAnsi" w:cs="Garamond"/>
            <w:color w:val="000000" w:themeColor="text1"/>
            <w:sz w:val="24"/>
            <w:szCs w:val="24"/>
            <w:lang w:val="sv-SE"/>
          </w:rPr>
          <w:id w:val="1611628577"/>
          <w:placeholder>
            <w:docPart w:val="48641A51619E4F98807D2606CA3F2840"/>
          </w:placeholder>
          <w:showingPlcHdr/>
        </w:sdtPr>
        <w:sdtEndPr/>
        <w:sdtContent>
          <w:r w:rsidR="0067566D"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sdtContent>
      </w:sdt>
    </w:p>
    <w:p w14:paraId="03173B43" w14:textId="77777777" w:rsidR="0092669B" w:rsidRPr="00556971" w:rsidRDefault="0092669B" w:rsidP="0017139F">
      <w:pPr>
        <w:tabs>
          <w:tab w:val="left" w:pos="1418"/>
          <w:tab w:val="left" w:pos="1701"/>
        </w:tabs>
        <w:spacing w:before="10" w:line="18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14:paraId="2D492194" w14:textId="77777777" w:rsidR="004C404A" w:rsidRDefault="004C404A" w:rsidP="0017139F">
      <w:pPr>
        <w:tabs>
          <w:tab w:val="left" w:pos="1701"/>
        </w:tabs>
        <w:spacing w:before="14"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14:paraId="6999F2FF" w14:textId="77777777" w:rsidR="009151AF" w:rsidRDefault="009151AF" w:rsidP="0017139F">
      <w:pPr>
        <w:tabs>
          <w:tab w:val="left" w:pos="1701"/>
        </w:tabs>
        <w:spacing w:before="14"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14:paraId="520C1560" w14:textId="77777777" w:rsidR="00697CB4" w:rsidRPr="00697CB4" w:rsidRDefault="004C404A" w:rsidP="00697CB4">
      <w:pPr>
        <w:tabs>
          <w:tab w:val="left" w:pos="1418"/>
          <w:tab w:val="left" w:pos="1701"/>
          <w:tab w:val="left" w:pos="9180"/>
        </w:tabs>
        <w:spacing w:before="41" w:line="200" w:lineRule="exact"/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</w:pPr>
      <w:r w:rsidRPr="00697CB4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 xml:space="preserve">Jag söker stipendium för </w:t>
      </w:r>
    </w:p>
    <w:p w14:paraId="349CDD91" w14:textId="77777777" w:rsidR="004C404A" w:rsidRPr="00697CB4" w:rsidRDefault="004C404A" w:rsidP="00697CB4">
      <w:pPr>
        <w:tabs>
          <w:tab w:val="left" w:pos="1418"/>
          <w:tab w:val="left" w:pos="1701"/>
          <w:tab w:val="left" w:pos="9180"/>
        </w:tabs>
        <w:spacing w:before="41" w:line="200" w:lineRule="exact"/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</w:pPr>
    </w:p>
    <w:p w14:paraId="00ECC76A" w14:textId="77777777" w:rsidR="0092669B" w:rsidRDefault="004C404A" w:rsidP="00D72C9A">
      <w:pPr>
        <w:tabs>
          <w:tab w:val="left" w:pos="1418"/>
          <w:tab w:val="left" w:pos="1701"/>
          <w:tab w:val="left" w:pos="9180"/>
        </w:tabs>
        <w:spacing w:before="41"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  <w:r w:rsidRPr="00697CB4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 xml:space="preserve">Kandidatstudier </w:t>
      </w:r>
      <w:sdt>
        <w:sdtPr>
          <w:rPr>
            <w:rFonts w:asciiTheme="minorHAnsi" w:eastAsia="Garamond" w:hAnsiTheme="minorHAnsi" w:cs="Garamond"/>
            <w:color w:val="000000" w:themeColor="text1"/>
            <w:sz w:val="24"/>
            <w:szCs w:val="24"/>
            <w:lang w:val="sv-SE"/>
          </w:rPr>
          <w:id w:val="189618606"/>
          <w:lock w:val="sdtLocked"/>
        </w:sdtPr>
        <w:sdtEndPr/>
        <w:sdtContent>
          <w:r w:rsidR="00E42464" w:rsidRPr="00D72C9A">
            <w:rPr>
              <w:rFonts w:eastAsia="Garamond" w:cs="Garamond"/>
              <w:color w:val="000000" w:themeColor="text1"/>
              <w:sz w:val="28"/>
              <w:szCs w:val="24"/>
              <w:vertAlign w:val="subscript"/>
            </w:rPr>
            <w:object w:dxaOrig="1440" w:dyaOrig="1440" w14:anchorId="152828F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13.75pt;height:11.9pt" o:ole="">
                <v:imagedata r:id="rId8" o:title=""/>
              </v:shape>
              <w:control r:id="rId9" w:name="CheckBox11" w:shapeid="_x0000_i1033"/>
            </w:object>
          </w:r>
        </w:sdtContent>
      </w:sdt>
      <w:r w:rsidRPr="00697CB4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 xml:space="preserve">    Magister</w:t>
      </w:r>
      <w:r w:rsidR="00100BCE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/master</w:t>
      </w:r>
      <w:r w:rsidR="00101C1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studier</w:t>
      </w:r>
      <w:r w:rsidRPr="00697CB4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 xml:space="preserve"> </w:t>
      </w:r>
      <w:sdt>
        <w:sdtPr>
          <w:rPr>
            <w:rFonts w:asciiTheme="minorHAnsi" w:eastAsia="Garamond" w:hAnsiTheme="minorHAnsi" w:cs="Garamond"/>
            <w:color w:val="000000" w:themeColor="text1"/>
            <w:sz w:val="24"/>
            <w:szCs w:val="24"/>
            <w:lang w:val="sv-SE"/>
          </w:rPr>
          <w:id w:val="189618828"/>
        </w:sdtPr>
        <w:sdtEndPr/>
        <w:sdtContent>
          <w:r w:rsidR="00E42464" w:rsidRPr="00D72C9A">
            <w:rPr>
              <w:rFonts w:eastAsia="Garamond" w:cs="Garamond"/>
              <w:color w:val="000000" w:themeColor="text1"/>
              <w:sz w:val="28"/>
              <w:szCs w:val="24"/>
              <w:vertAlign w:val="subscript"/>
            </w:rPr>
            <w:object w:dxaOrig="1440" w:dyaOrig="1440" w14:anchorId="40B7BA82">
              <v:shape id="_x0000_i1035" type="#_x0000_t75" style="width:13.75pt;height:11.9pt" o:ole="">
                <v:imagedata r:id="rId10" o:title=""/>
              </v:shape>
              <w:control r:id="rId11" w:name="CheckBox111" w:shapeid="_x0000_i1035"/>
            </w:object>
          </w:r>
        </w:sdtContent>
      </w:sdt>
    </w:p>
    <w:p w14:paraId="16AAE8C7" w14:textId="77777777" w:rsidR="004C404A" w:rsidRPr="00D72C9A" w:rsidRDefault="004C404A" w:rsidP="00D72C9A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14:paraId="35B0E7C5" w14:textId="77777777" w:rsidR="00D72C9A" w:rsidRDefault="00D72C9A" w:rsidP="00D72C9A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14:paraId="5EB84EDD" w14:textId="77777777" w:rsidR="009151AF" w:rsidRPr="00D72C9A" w:rsidRDefault="009151AF" w:rsidP="00D72C9A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14:paraId="5FB651CB" w14:textId="77777777" w:rsidR="004C404A" w:rsidRPr="00697CB4" w:rsidRDefault="004C404A" w:rsidP="00697CB4">
      <w:pPr>
        <w:tabs>
          <w:tab w:val="left" w:pos="1418"/>
          <w:tab w:val="left" w:pos="1701"/>
          <w:tab w:val="left" w:pos="9180"/>
        </w:tabs>
        <w:spacing w:before="41" w:line="200" w:lineRule="exact"/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</w:pPr>
      <w:r w:rsidRPr="00697CB4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 xml:space="preserve">Jag har fått Erik och Göran Ennerfelts stiftelses stipendium tidigare </w:t>
      </w:r>
    </w:p>
    <w:p w14:paraId="706CCCF5" w14:textId="77777777" w:rsidR="004C404A" w:rsidRPr="00697CB4" w:rsidRDefault="004C404A" w:rsidP="00697CB4">
      <w:pPr>
        <w:tabs>
          <w:tab w:val="left" w:pos="1418"/>
          <w:tab w:val="left" w:pos="1701"/>
          <w:tab w:val="left" w:pos="9180"/>
        </w:tabs>
        <w:spacing w:before="41" w:line="200" w:lineRule="exact"/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</w:pPr>
    </w:p>
    <w:p w14:paraId="18FFC8A5" w14:textId="77777777" w:rsidR="000179E7" w:rsidRPr="001551A6" w:rsidRDefault="004C404A" w:rsidP="00634E7D">
      <w:pPr>
        <w:tabs>
          <w:tab w:val="left" w:pos="426"/>
          <w:tab w:val="left" w:pos="1418"/>
          <w:tab w:val="left" w:pos="1701"/>
          <w:tab w:val="left" w:pos="2694"/>
          <w:tab w:val="left" w:pos="2977"/>
        </w:tabs>
        <w:spacing w:before="41" w:line="240" w:lineRule="exact"/>
        <w:rPr>
          <w:rFonts w:asciiTheme="minorHAnsi" w:hAnsiTheme="minorHAnsi"/>
          <w:sz w:val="24"/>
          <w:szCs w:val="24"/>
          <w:lang w:val="sv-SE"/>
        </w:rPr>
      </w:pPr>
      <w:r w:rsidRPr="00697CB4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Nej</w:t>
      </w:r>
      <w:r w:rsidR="00634E7D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sdt>
        <w:sdtPr>
          <w:rPr>
            <w:rFonts w:asciiTheme="minorHAnsi" w:eastAsia="Garamond" w:hAnsiTheme="minorHAnsi" w:cs="Garamond"/>
            <w:color w:val="000000" w:themeColor="text1"/>
            <w:sz w:val="24"/>
            <w:szCs w:val="24"/>
            <w:lang w:val="sv-SE"/>
          </w:rPr>
          <w:id w:val="189618834"/>
        </w:sdtPr>
        <w:sdtEndPr/>
        <w:sdtContent>
          <w:r w:rsidR="00E42464" w:rsidRPr="00D72C9A">
            <w:rPr>
              <w:rFonts w:eastAsia="Garamond" w:cs="Garamond"/>
              <w:color w:val="000000" w:themeColor="text1"/>
              <w:sz w:val="28"/>
              <w:szCs w:val="24"/>
              <w:vertAlign w:val="subscript"/>
            </w:rPr>
            <w:object w:dxaOrig="1440" w:dyaOrig="1440" w14:anchorId="637AEAF6">
              <v:shape id="_x0000_i1041" type="#_x0000_t75" style="width:13.75pt;height:11.9pt" o:ole="">
                <v:imagedata r:id="rId12" o:title=""/>
              </v:shape>
              <w:control r:id="rId13" w:name="CheckBox113" w:shapeid="_x0000_i1041"/>
            </w:object>
          </w:r>
        </w:sdtContent>
      </w:sdt>
      <w:r w:rsidR="00634E7D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r w:rsidRPr="00697CB4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Ja</w:t>
      </w:r>
      <w:r w:rsidR="00634E7D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sdt>
        <w:sdtPr>
          <w:rPr>
            <w:rFonts w:asciiTheme="minorHAnsi" w:eastAsia="Garamond" w:hAnsiTheme="minorHAnsi" w:cs="Garamond"/>
            <w:color w:val="000000" w:themeColor="text1"/>
            <w:sz w:val="24"/>
            <w:szCs w:val="24"/>
            <w:lang w:val="sv-SE"/>
          </w:rPr>
          <w:id w:val="189618832"/>
        </w:sdtPr>
        <w:sdtEndPr/>
        <w:sdtContent>
          <w:r w:rsidR="00E42464" w:rsidRPr="00D72C9A">
            <w:rPr>
              <w:rFonts w:eastAsia="Garamond" w:cs="Garamond"/>
              <w:color w:val="000000" w:themeColor="text1"/>
              <w:sz w:val="28"/>
              <w:szCs w:val="24"/>
              <w:vertAlign w:val="subscript"/>
            </w:rPr>
            <w:object w:dxaOrig="1440" w:dyaOrig="1440" w14:anchorId="7D94C21F">
              <v:shape id="_x0000_i1050" type="#_x0000_t75" style="width:13.75pt;height:11.9pt" o:ole="">
                <v:imagedata r:id="rId14" o:title=""/>
              </v:shape>
              <w:control r:id="rId15" w:name="CheckBox114" w:shapeid="_x0000_i1050"/>
            </w:object>
          </w:r>
        </w:sdtContent>
      </w:sdt>
      <w:r w:rsidR="00634E7D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r w:rsidRPr="00697CB4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År</w:t>
      </w:r>
      <w:r w:rsidR="000179E7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sdt>
        <w:sdtPr>
          <w:rPr>
            <w:rFonts w:asciiTheme="minorHAnsi" w:hAnsiTheme="minorHAnsi"/>
            <w:sz w:val="24"/>
            <w:szCs w:val="24"/>
            <w:lang w:val="sv-SE"/>
          </w:rPr>
          <w:id w:val="1552892873"/>
          <w:placeholder>
            <w:docPart w:val="60E340EBDBB14E40B78D35AD6C72F543"/>
          </w:placeholder>
          <w:showingPlcHdr/>
        </w:sdtPr>
        <w:sdtEndPr/>
        <w:sdtContent>
          <w:r w:rsidR="000179E7" w:rsidRPr="001551A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sdtContent>
      </w:sdt>
    </w:p>
    <w:p w14:paraId="27C11C50" w14:textId="77777777" w:rsidR="004C404A" w:rsidRPr="00D72C9A" w:rsidRDefault="004C404A" w:rsidP="00D72C9A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14:paraId="3667EFA5" w14:textId="77777777" w:rsidR="004C404A" w:rsidRDefault="004C404A" w:rsidP="0017139F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14:paraId="4C616AD3" w14:textId="77777777" w:rsidR="009151AF" w:rsidRDefault="009151AF" w:rsidP="0017139F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14:paraId="504C1158" w14:textId="77777777" w:rsidR="004C404A" w:rsidRPr="004C404A" w:rsidRDefault="004C404A" w:rsidP="004C404A">
      <w:pPr>
        <w:spacing w:before="41" w:line="200" w:lineRule="exact"/>
        <w:rPr>
          <w:rFonts w:asciiTheme="minorHAnsi" w:hAnsiTheme="minorHAnsi"/>
          <w:b/>
          <w:color w:val="000000" w:themeColor="text1"/>
          <w:sz w:val="24"/>
          <w:szCs w:val="24"/>
          <w:lang w:val="sv-SE"/>
        </w:rPr>
      </w:pPr>
      <w:r w:rsidRPr="004C404A">
        <w:rPr>
          <w:rFonts w:asciiTheme="minorHAnsi" w:hAnsiTheme="minorHAnsi"/>
          <w:b/>
          <w:color w:val="000000" w:themeColor="text1"/>
          <w:sz w:val="24"/>
          <w:szCs w:val="24"/>
          <w:lang w:val="sv-SE"/>
        </w:rPr>
        <w:t>Planerade studier</w:t>
      </w:r>
    </w:p>
    <w:p w14:paraId="11423E01" w14:textId="77777777" w:rsidR="004C404A" w:rsidRPr="0037276F" w:rsidRDefault="004C404A" w:rsidP="004C404A">
      <w:pPr>
        <w:spacing w:line="200" w:lineRule="exact"/>
        <w:rPr>
          <w:lang w:val="sv-SE"/>
        </w:rPr>
      </w:pPr>
    </w:p>
    <w:sdt>
      <w:sdtPr>
        <w:rPr>
          <w:rFonts w:asciiTheme="minorHAnsi" w:hAnsiTheme="minorHAnsi"/>
          <w:sz w:val="24"/>
          <w:szCs w:val="24"/>
          <w:lang w:val="sv-SE"/>
        </w:rPr>
        <w:id w:val="-1260976776"/>
        <w:placeholder>
          <w:docPart w:val="A2275A6C1F88413F980A68321B0E9EA8"/>
        </w:placeholder>
        <w:showingPlcHdr/>
      </w:sdtPr>
      <w:sdtEndPr/>
      <w:sdtContent>
        <w:p w14:paraId="35516875" w14:textId="77777777" w:rsidR="004C404A" w:rsidRPr="001551A6" w:rsidRDefault="004C404A" w:rsidP="004C404A">
          <w:pPr>
            <w:spacing w:line="200" w:lineRule="exact"/>
            <w:rPr>
              <w:rFonts w:asciiTheme="minorHAnsi" w:hAnsiTheme="minorHAnsi"/>
              <w:sz w:val="24"/>
              <w:szCs w:val="24"/>
              <w:lang w:val="sv-SE"/>
            </w:rPr>
          </w:pPr>
          <w:r w:rsidRPr="001551A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sdtContent>
    </w:sdt>
    <w:p w14:paraId="0F211DE8" w14:textId="77777777" w:rsidR="004C404A" w:rsidRPr="0037276F" w:rsidRDefault="004C404A" w:rsidP="004C404A">
      <w:pPr>
        <w:spacing w:line="200" w:lineRule="exact"/>
        <w:rPr>
          <w:lang w:val="sv-SE"/>
        </w:rPr>
      </w:pPr>
    </w:p>
    <w:p w14:paraId="0485191D" w14:textId="77777777" w:rsidR="004C404A" w:rsidRPr="004C404A" w:rsidRDefault="004C404A" w:rsidP="004C404A">
      <w:pPr>
        <w:spacing w:before="41" w:line="200" w:lineRule="exact"/>
        <w:rPr>
          <w:rFonts w:asciiTheme="minorHAnsi" w:hAnsiTheme="minorHAnsi"/>
          <w:b/>
          <w:color w:val="000000" w:themeColor="text1"/>
          <w:sz w:val="24"/>
          <w:szCs w:val="24"/>
          <w:lang w:val="sv-SE"/>
        </w:rPr>
      </w:pPr>
      <w:r w:rsidRPr="004C404A">
        <w:rPr>
          <w:rFonts w:asciiTheme="minorHAnsi" w:hAnsiTheme="minorHAnsi"/>
          <w:b/>
          <w:color w:val="000000" w:themeColor="text1"/>
          <w:sz w:val="24"/>
          <w:szCs w:val="24"/>
          <w:lang w:val="sv-SE"/>
        </w:rPr>
        <w:t>Vid college/universitet</w:t>
      </w:r>
    </w:p>
    <w:p w14:paraId="01211A1F" w14:textId="77777777" w:rsidR="004C404A" w:rsidRPr="0037276F" w:rsidRDefault="004C404A" w:rsidP="004C404A">
      <w:pPr>
        <w:spacing w:line="200" w:lineRule="exact"/>
        <w:rPr>
          <w:lang w:val="sv-SE"/>
        </w:rPr>
      </w:pPr>
    </w:p>
    <w:sdt>
      <w:sdtPr>
        <w:rPr>
          <w:rFonts w:asciiTheme="minorHAnsi" w:hAnsiTheme="minorHAnsi"/>
          <w:sz w:val="24"/>
          <w:szCs w:val="24"/>
          <w:lang w:val="sv-SE"/>
        </w:rPr>
        <w:id w:val="92518062"/>
        <w:placeholder>
          <w:docPart w:val="4E11C65941EC4632A5E2225F29E4CF45"/>
        </w:placeholder>
        <w:showingPlcHdr/>
      </w:sdtPr>
      <w:sdtEndPr/>
      <w:sdtContent>
        <w:p w14:paraId="6DF3CDA8" w14:textId="77777777" w:rsidR="004C404A" w:rsidRPr="001551A6" w:rsidRDefault="004C404A" w:rsidP="004C404A">
          <w:pPr>
            <w:spacing w:line="200" w:lineRule="exact"/>
            <w:rPr>
              <w:rFonts w:asciiTheme="minorHAnsi" w:hAnsiTheme="minorHAnsi"/>
              <w:sz w:val="24"/>
              <w:szCs w:val="24"/>
              <w:lang w:val="sv-SE"/>
            </w:rPr>
          </w:pPr>
          <w:r w:rsidRPr="001551A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sdtContent>
    </w:sdt>
    <w:p w14:paraId="3D25A14A" w14:textId="77777777" w:rsidR="004C404A" w:rsidRPr="0037276F" w:rsidRDefault="004C404A" w:rsidP="004C404A">
      <w:pPr>
        <w:spacing w:before="20" w:line="220" w:lineRule="exact"/>
        <w:rPr>
          <w:sz w:val="22"/>
          <w:szCs w:val="22"/>
          <w:lang w:val="sv-SE"/>
        </w:rPr>
      </w:pPr>
    </w:p>
    <w:p w14:paraId="67A9719E" w14:textId="77777777" w:rsidR="004C404A" w:rsidRPr="004C404A" w:rsidRDefault="004C404A" w:rsidP="004C404A">
      <w:pPr>
        <w:spacing w:before="41" w:line="200" w:lineRule="exact"/>
        <w:rPr>
          <w:rFonts w:asciiTheme="minorHAnsi" w:hAnsiTheme="minorHAnsi"/>
          <w:b/>
          <w:color w:val="000000" w:themeColor="text1"/>
          <w:sz w:val="24"/>
          <w:szCs w:val="24"/>
          <w:lang w:val="sv-SE"/>
        </w:rPr>
      </w:pPr>
      <w:r w:rsidRPr="004C404A">
        <w:rPr>
          <w:rFonts w:asciiTheme="minorHAnsi" w:hAnsiTheme="minorHAnsi"/>
          <w:b/>
          <w:color w:val="000000" w:themeColor="text1"/>
          <w:sz w:val="24"/>
          <w:szCs w:val="24"/>
          <w:lang w:val="sv-SE"/>
        </w:rPr>
        <w:t>Under perioden</w:t>
      </w:r>
    </w:p>
    <w:p w14:paraId="6A789D27" w14:textId="77777777" w:rsidR="004C404A" w:rsidRPr="0037276F" w:rsidRDefault="004C404A" w:rsidP="004C404A">
      <w:pPr>
        <w:spacing w:line="200" w:lineRule="exact"/>
        <w:rPr>
          <w:lang w:val="sv-SE"/>
        </w:rPr>
      </w:pPr>
    </w:p>
    <w:sdt>
      <w:sdtPr>
        <w:rPr>
          <w:rFonts w:asciiTheme="minorHAnsi" w:hAnsiTheme="minorHAnsi"/>
          <w:sz w:val="24"/>
          <w:szCs w:val="24"/>
          <w:lang w:val="sv-SE"/>
        </w:rPr>
        <w:id w:val="-1823503840"/>
        <w:placeholder>
          <w:docPart w:val="153CEFEA91224A54875D3E5F03188D68"/>
        </w:placeholder>
        <w:showingPlcHdr/>
      </w:sdtPr>
      <w:sdtEndPr/>
      <w:sdtContent>
        <w:p w14:paraId="3031CA72" w14:textId="77777777" w:rsidR="004C404A" w:rsidRPr="001551A6" w:rsidRDefault="004C404A" w:rsidP="004C404A">
          <w:pPr>
            <w:spacing w:line="200" w:lineRule="exact"/>
            <w:rPr>
              <w:rFonts w:asciiTheme="minorHAnsi" w:hAnsiTheme="minorHAnsi"/>
              <w:sz w:val="24"/>
              <w:szCs w:val="24"/>
              <w:lang w:val="sv-SE"/>
            </w:rPr>
          </w:pPr>
          <w:r w:rsidRPr="001551A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sdtContent>
    </w:sdt>
    <w:p w14:paraId="013032C3" w14:textId="77777777" w:rsidR="004C404A" w:rsidRDefault="004C404A" w:rsidP="0017139F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14:paraId="311810EC" w14:textId="77777777" w:rsidR="00FF7EFF" w:rsidRDefault="00FF7EFF" w:rsidP="0017139F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14:paraId="034DFC6A" w14:textId="77777777" w:rsidR="009151AF" w:rsidRDefault="009151AF" w:rsidP="0017139F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14:paraId="61D922D8" w14:textId="77777777" w:rsidR="00FF7EFF" w:rsidRDefault="00FF7EFF" w:rsidP="00FF7EFF">
      <w:pPr>
        <w:spacing w:before="41" w:line="200" w:lineRule="exact"/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</w:pPr>
      <w:r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Nuvarande studier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 xml:space="preserve"> – äm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n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e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/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utbi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l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d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ning</w:t>
      </w:r>
      <w:r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 xml:space="preserve">, 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an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g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 xml:space="preserve">e 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c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oll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e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g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e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/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uni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2"/>
          <w:sz w:val="24"/>
          <w:szCs w:val="24"/>
          <w:lang w:val="sv-SE"/>
        </w:rPr>
        <w:t>v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e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rs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i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t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et</w:t>
      </w:r>
      <w:r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 xml:space="preserve"> </w:t>
      </w:r>
    </w:p>
    <w:p w14:paraId="621AA0BB" w14:textId="77777777" w:rsidR="00FF7EFF" w:rsidRPr="004E33D6" w:rsidRDefault="00FF7EFF" w:rsidP="00FF7EFF">
      <w:pPr>
        <w:spacing w:before="41" w:line="200" w:lineRule="exact"/>
        <w:rPr>
          <w:rStyle w:val="Platshllartext"/>
          <w:color w:val="7F7F7F" w:themeColor="text1" w:themeTint="80"/>
        </w:rPr>
      </w:pPr>
    </w:p>
    <w:sdt>
      <w:sdtPr>
        <w:rPr>
          <w:rFonts w:asciiTheme="minorHAnsi" w:hAnsiTheme="minorHAnsi"/>
          <w:color w:val="000000" w:themeColor="text1"/>
          <w:sz w:val="24"/>
          <w:szCs w:val="24"/>
          <w:lang w:val="sv-SE"/>
        </w:rPr>
        <w:id w:val="-507050127"/>
        <w:placeholder>
          <w:docPart w:val="851E9B691E224E929AE56969FD2C256B"/>
        </w:placeholder>
        <w:showingPlcHdr/>
      </w:sdtPr>
      <w:sdtEndPr>
        <w:rPr>
          <w:rStyle w:val="Platshllartext"/>
          <w:rFonts w:ascii="Times New Roman" w:hAnsi="Times New Roman"/>
          <w:color w:val="7F7F7F" w:themeColor="text1" w:themeTint="80"/>
          <w:sz w:val="20"/>
          <w:szCs w:val="20"/>
          <w:lang w:val="en-US"/>
        </w:rPr>
      </w:sdtEndPr>
      <w:sdtContent>
        <w:p w14:paraId="32952071" w14:textId="77777777" w:rsidR="00FF7EFF" w:rsidRPr="004E33D6" w:rsidRDefault="00FF7EFF" w:rsidP="00FF7EFF">
          <w:pPr>
            <w:spacing w:line="200" w:lineRule="exact"/>
            <w:rPr>
              <w:rStyle w:val="Platshllartext"/>
              <w:color w:val="7F7F7F" w:themeColor="text1" w:themeTint="80"/>
            </w:rPr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sdtContent>
    </w:sdt>
    <w:p w14:paraId="1E0A6838" w14:textId="77777777" w:rsidR="00FF7EFF" w:rsidRPr="00556971" w:rsidRDefault="00FF7EFF" w:rsidP="00FF7EFF">
      <w:pPr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sdt>
      <w:sdtPr>
        <w:rPr>
          <w:rFonts w:asciiTheme="minorHAnsi" w:hAnsiTheme="minorHAnsi"/>
          <w:color w:val="000000" w:themeColor="text1"/>
          <w:sz w:val="24"/>
          <w:szCs w:val="24"/>
          <w:lang w:val="sv-SE"/>
        </w:rPr>
        <w:id w:val="-1160610193"/>
        <w:placeholder>
          <w:docPart w:val="BBBEE522B51F496789163A41411208B1"/>
        </w:placeholder>
        <w:showingPlcHdr/>
      </w:sdtPr>
      <w:sdtEndPr/>
      <w:sdtContent>
        <w:p w14:paraId="104CE5AB" w14:textId="77777777" w:rsidR="00FF7EFF" w:rsidRPr="00556971" w:rsidRDefault="00FF7EFF" w:rsidP="00FF7EFF">
          <w:pPr>
            <w:spacing w:line="200" w:lineRule="exact"/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sdtContent>
    </w:sdt>
    <w:p w14:paraId="711382DF" w14:textId="77777777" w:rsidR="00FF7EFF" w:rsidRPr="00556971" w:rsidRDefault="00FF7EFF" w:rsidP="00FF7EFF">
      <w:pPr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14:paraId="1490963B" w14:textId="77777777" w:rsidR="00FF7EFF" w:rsidRDefault="00FF7EFF" w:rsidP="0017139F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14:paraId="09E01A99" w14:textId="77777777" w:rsidR="00FF7EFF" w:rsidRDefault="00FF7EFF" w:rsidP="0017139F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14:paraId="756905CB" w14:textId="77777777" w:rsidR="00F33FA4" w:rsidRDefault="00F33FA4">
      <w:pPr>
        <w:rPr>
          <w:rFonts w:asciiTheme="minorHAnsi" w:hAnsiTheme="minorHAnsi"/>
          <w:color w:val="000000" w:themeColor="text1"/>
          <w:sz w:val="24"/>
          <w:szCs w:val="24"/>
          <w:lang w:val="sv-SE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sv-SE"/>
        </w:rPr>
        <w:br w:type="page"/>
      </w:r>
    </w:p>
    <w:tbl>
      <w:tblPr>
        <w:tblStyle w:val="Tabellrutnt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0" w:type="dxa"/>
          <w:bottom w:w="85" w:type="dxa"/>
        </w:tblCellMar>
        <w:tblLook w:val="04A0" w:firstRow="1" w:lastRow="0" w:firstColumn="1" w:lastColumn="0" w:noHBand="0" w:noVBand="1"/>
      </w:tblPr>
      <w:tblGrid>
        <w:gridCol w:w="7792"/>
        <w:gridCol w:w="142"/>
        <w:gridCol w:w="1376"/>
        <w:gridCol w:w="142"/>
      </w:tblGrid>
      <w:tr w:rsidR="00F33FA4" w:rsidRPr="00556971" w14:paraId="59BABEDF" w14:textId="77777777" w:rsidTr="00E518A1">
        <w:tc>
          <w:tcPr>
            <w:tcW w:w="7934" w:type="dxa"/>
            <w:gridSpan w:val="2"/>
          </w:tcPr>
          <w:p w14:paraId="59102F03" w14:textId="77777777" w:rsidR="00F33FA4" w:rsidRPr="00556971" w:rsidRDefault="00F33FA4" w:rsidP="00E518A1">
            <w:pPr>
              <w:spacing w:before="120" w:line="200" w:lineRule="exact"/>
              <w:ind w:left="28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1518" w:type="dxa"/>
            <w:gridSpan w:val="2"/>
          </w:tcPr>
          <w:p w14:paraId="5CE86014" w14:textId="77777777" w:rsidR="00F33FA4" w:rsidRPr="00556971" w:rsidRDefault="00F33FA4" w:rsidP="00E518A1">
            <w:pPr>
              <w:spacing w:before="120" w:line="200" w:lineRule="exact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sv-SE"/>
              </w:rPr>
            </w:pPr>
          </w:p>
        </w:tc>
      </w:tr>
      <w:tr w:rsidR="0067566D" w:rsidRPr="00556971" w14:paraId="4AA510E4" w14:textId="77777777" w:rsidTr="000F14F0">
        <w:tc>
          <w:tcPr>
            <w:tcW w:w="7934" w:type="dxa"/>
            <w:gridSpan w:val="2"/>
          </w:tcPr>
          <w:p w14:paraId="6C396885" w14:textId="77777777" w:rsidR="0067566D" w:rsidRPr="00556971" w:rsidRDefault="0067566D" w:rsidP="002835AD">
            <w:pPr>
              <w:spacing w:before="120" w:line="200" w:lineRule="exact"/>
              <w:ind w:left="28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sv-SE"/>
              </w:rPr>
            </w:pP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z w:val="24"/>
                <w:szCs w:val="24"/>
                <w:lang w:val="sv-SE"/>
              </w:rPr>
              <w:t>Avslut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-1"/>
                <w:sz w:val="24"/>
                <w:szCs w:val="24"/>
                <w:lang w:val="sv-SE"/>
              </w:rPr>
              <w:t>a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1"/>
                <w:sz w:val="24"/>
                <w:szCs w:val="24"/>
                <w:lang w:val="sv-SE"/>
              </w:rPr>
              <w:t>d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z w:val="24"/>
                <w:szCs w:val="24"/>
                <w:lang w:val="sv-SE"/>
              </w:rPr>
              <w:t>e s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-1"/>
                <w:sz w:val="24"/>
                <w:szCs w:val="24"/>
                <w:lang w:val="sv-SE"/>
              </w:rPr>
              <w:t>t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z w:val="24"/>
                <w:szCs w:val="24"/>
                <w:lang w:val="sv-SE"/>
              </w:rPr>
              <w:t>u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1"/>
                <w:sz w:val="24"/>
                <w:szCs w:val="24"/>
                <w:lang w:val="sv-SE"/>
              </w:rPr>
              <w:t>d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-1"/>
                <w:sz w:val="24"/>
                <w:szCs w:val="24"/>
                <w:lang w:val="sv-SE"/>
              </w:rPr>
              <w:t>i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1"/>
                <w:sz w:val="24"/>
                <w:szCs w:val="24"/>
                <w:lang w:val="sv-SE"/>
              </w:rPr>
              <w:t>e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z w:val="24"/>
                <w:szCs w:val="24"/>
                <w:lang w:val="sv-SE"/>
              </w:rPr>
              <w:t>r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1"/>
                <w:sz w:val="24"/>
                <w:szCs w:val="24"/>
                <w:lang w:val="sv-SE"/>
              </w:rPr>
              <w:t xml:space="preserve"> 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-1"/>
                <w:sz w:val="24"/>
                <w:szCs w:val="24"/>
                <w:lang w:val="sv-SE"/>
              </w:rPr>
              <w:t>o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1"/>
                <w:sz w:val="24"/>
                <w:szCs w:val="24"/>
                <w:lang w:val="sv-SE"/>
              </w:rPr>
              <w:t>c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z w:val="24"/>
                <w:szCs w:val="24"/>
                <w:lang w:val="sv-SE"/>
              </w:rPr>
              <w:t>h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-1"/>
                <w:sz w:val="24"/>
                <w:szCs w:val="24"/>
                <w:lang w:val="sv-SE"/>
              </w:rPr>
              <w:t xml:space="preserve"> 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z w:val="24"/>
                <w:szCs w:val="24"/>
                <w:lang w:val="sv-SE"/>
              </w:rPr>
              <w:t>utbil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1"/>
                <w:sz w:val="24"/>
                <w:szCs w:val="24"/>
                <w:lang w:val="sv-SE"/>
              </w:rPr>
              <w:t>d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z w:val="24"/>
                <w:szCs w:val="24"/>
                <w:lang w:val="sv-SE"/>
              </w:rPr>
              <w:t>n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-1"/>
                <w:sz w:val="24"/>
                <w:szCs w:val="24"/>
                <w:lang w:val="sv-SE"/>
              </w:rPr>
              <w:t>i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z w:val="24"/>
                <w:szCs w:val="24"/>
                <w:lang w:val="sv-SE"/>
              </w:rPr>
              <w:t>ngar</w:t>
            </w:r>
          </w:p>
        </w:tc>
        <w:tc>
          <w:tcPr>
            <w:tcW w:w="1518" w:type="dxa"/>
            <w:gridSpan w:val="2"/>
          </w:tcPr>
          <w:p w14:paraId="716BABA7" w14:textId="77777777" w:rsidR="0067566D" w:rsidRPr="00556971" w:rsidRDefault="00F33FA4" w:rsidP="002835AD">
            <w:pPr>
              <w:spacing w:before="120" w:line="200" w:lineRule="exact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sv-SE"/>
              </w:rPr>
              <w:t>Examensår</w:t>
            </w:r>
          </w:p>
        </w:tc>
      </w:tr>
      <w:tr w:rsidR="0067566D" w:rsidRPr="00556971" w14:paraId="4E98E212" w14:textId="77777777" w:rsidTr="000F14F0">
        <w:trPr>
          <w:gridAfter w:val="1"/>
          <w:wAfter w:w="142" w:type="dxa"/>
        </w:trPr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93062073"/>
            <w:placeholder>
              <w:docPart w:val="FB9B9D01455B4EDFA9E482E196A4AF1B"/>
            </w:placeholder>
            <w:showingPlcHdr/>
          </w:sdtPr>
          <w:sdtEndPr/>
          <w:sdtContent>
            <w:tc>
              <w:tcPr>
                <w:tcW w:w="7792" w:type="dxa"/>
              </w:tcPr>
              <w:p w14:paraId="3985D1F8" w14:textId="77777777" w:rsidR="0067566D" w:rsidRPr="00556971" w:rsidRDefault="0067566D" w:rsidP="000F14F0">
                <w:pPr>
                  <w:spacing w:line="200" w:lineRule="exact"/>
                  <w:ind w:left="14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571625025"/>
            <w:placeholder>
              <w:docPart w:val="B6E4B1246E9047BFA6A6416E5D51A058"/>
            </w:placeholder>
            <w:showingPlcHdr/>
          </w:sdtPr>
          <w:sdtEndPr/>
          <w:sdtContent>
            <w:tc>
              <w:tcPr>
                <w:tcW w:w="1518" w:type="dxa"/>
                <w:gridSpan w:val="2"/>
              </w:tcPr>
              <w:p w14:paraId="5DD4FA72" w14:textId="77777777" w:rsidR="0067566D" w:rsidRPr="00556971" w:rsidRDefault="0067566D" w:rsidP="000F14F0">
                <w:pPr>
                  <w:spacing w:line="200" w:lineRule="exact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67566D" w:rsidRPr="00556971" w14:paraId="2F4802AF" w14:textId="77777777" w:rsidTr="000F14F0">
        <w:trPr>
          <w:gridAfter w:val="1"/>
          <w:wAfter w:w="142" w:type="dxa"/>
        </w:trPr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-1493867581"/>
            <w:placeholder>
              <w:docPart w:val="E91BBED5D2434575B96614EA892B2BC9"/>
            </w:placeholder>
            <w:showingPlcHdr/>
          </w:sdtPr>
          <w:sdtEndPr/>
          <w:sdtContent>
            <w:tc>
              <w:tcPr>
                <w:tcW w:w="7792" w:type="dxa"/>
              </w:tcPr>
              <w:p w14:paraId="5A25B3A4" w14:textId="77777777" w:rsidR="0067566D" w:rsidRPr="00556971" w:rsidRDefault="0067566D" w:rsidP="000F14F0">
                <w:pPr>
                  <w:spacing w:line="200" w:lineRule="exact"/>
                  <w:ind w:left="14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-1796360726"/>
            <w:placeholder>
              <w:docPart w:val="8A6C3069451442BCB824C39B52BE19AB"/>
            </w:placeholder>
            <w:showingPlcHdr/>
          </w:sdtPr>
          <w:sdtEndPr/>
          <w:sdtContent>
            <w:tc>
              <w:tcPr>
                <w:tcW w:w="1518" w:type="dxa"/>
                <w:gridSpan w:val="2"/>
              </w:tcPr>
              <w:p w14:paraId="73697204" w14:textId="77777777" w:rsidR="0067566D" w:rsidRPr="00556971" w:rsidRDefault="0067566D" w:rsidP="000F14F0">
                <w:pPr>
                  <w:spacing w:line="200" w:lineRule="exact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67566D" w:rsidRPr="00556971" w14:paraId="1A954F2E" w14:textId="77777777" w:rsidTr="000F14F0">
        <w:trPr>
          <w:gridAfter w:val="1"/>
          <w:wAfter w:w="142" w:type="dxa"/>
        </w:trPr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1560518389"/>
            <w:showingPlcHdr/>
          </w:sdtPr>
          <w:sdtEndPr/>
          <w:sdtContent>
            <w:tc>
              <w:tcPr>
                <w:tcW w:w="7792" w:type="dxa"/>
              </w:tcPr>
              <w:p w14:paraId="789BB788" w14:textId="77777777" w:rsidR="0067566D" w:rsidRPr="00556971" w:rsidRDefault="0067566D" w:rsidP="000F14F0">
                <w:pPr>
                  <w:spacing w:line="200" w:lineRule="exact"/>
                  <w:ind w:left="14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-1869219572"/>
            <w:showingPlcHdr/>
          </w:sdtPr>
          <w:sdtEndPr/>
          <w:sdtContent>
            <w:tc>
              <w:tcPr>
                <w:tcW w:w="1518" w:type="dxa"/>
                <w:gridSpan w:val="2"/>
              </w:tcPr>
              <w:p w14:paraId="08DCD2F2" w14:textId="77777777" w:rsidR="0067566D" w:rsidRPr="00556971" w:rsidRDefault="0067566D" w:rsidP="000F14F0">
                <w:pPr>
                  <w:spacing w:line="200" w:lineRule="exact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67566D" w:rsidRPr="00556971" w14:paraId="6A7347EF" w14:textId="77777777" w:rsidTr="000F14F0">
        <w:trPr>
          <w:gridAfter w:val="1"/>
          <w:wAfter w:w="142" w:type="dxa"/>
        </w:trPr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1169288850"/>
            <w:showingPlcHdr/>
          </w:sdtPr>
          <w:sdtEndPr/>
          <w:sdtContent>
            <w:tc>
              <w:tcPr>
                <w:tcW w:w="7792" w:type="dxa"/>
              </w:tcPr>
              <w:p w14:paraId="6D0B5334" w14:textId="77777777" w:rsidR="0067566D" w:rsidRPr="00556971" w:rsidRDefault="0067566D" w:rsidP="000F14F0">
                <w:pPr>
                  <w:spacing w:line="200" w:lineRule="exact"/>
                  <w:ind w:left="14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-1166466054"/>
            <w:showingPlcHdr/>
          </w:sdtPr>
          <w:sdtEndPr/>
          <w:sdtContent>
            <w:tc>
              <w:tcPr>
                <w:tcW w:w="1518" w:type="dxa"/>
                <w:gridSpan w:val="2"/>
              </w:tcPr>
              <w:p w14:paraId="6683D445" w14:textId="77777777" w:rsidR="0067566D" w:rsidRPr="00556971" w:rsidRDefault="0067566D" w:rsidP="000F14F0">
                <w:pPr>
                  <w:spacing w:line="200" w:lineRule="exact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0179E7" w:rsidRPr="00556971" w14:paraId="2CB217A3" w14:textId="77777777" w:rsidTr="00E3102E">
        <w:trPr>
          <w:gridAfter w:val="1"/>
          <w:wAfter w:w="142" w:type="dxa"/>
        </w:trPr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1552892862"/>
            <w:showingPlcHdr/>
          </w:sdtPr>
          <w:sdtEndPr/>
          <w:sdtContent>
            <w:tc>
              <w:tcPr>
                <w:tcW w:w="7792" w:type="dxa"/>
              </w:tcPr>
              <w:p w14:paraId="639B991A" w14:textId="77777777" w:rsidR="000179E7" w:rsidRPr="00556971" w:rsidRDefault="000179E7" w:rsidP="00E3102E">
                <w:pPr>
                  <w:spacing w:line="200" w:lineRule="exact"/>
                  <w:ind w:left="14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1552892863"/>
            <w:showingPlcHdr/>
          </w:sdtPr>
          <w:sdtEndPr/>
          <w:sdtContent>
            <w:tc>
              <w:tcPr>
                <w:tcW w:w="1518" w:type="dxa"/>
                <w:gridSpan w:val="2"/>
              </w:tcPr>
              <w:p w14:paraId="634D6F42" w14:textId="77777777" w:rsidR="000179E7" w:rsidRPr="00556971" w:rsidRDefault="000179E7" w:rsidP="00E3102E">
                <w:pPr>
                  <w:spacing w:line="200" w:lineRule="exact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67566D" w:rsidRPr="00556971" w14:paraId="272E5A23" w14:textId="77777777" w:rsidTr="000F14F0">
        <w:trPr>
          <w:gridAfter w:val="1"/>
          <w:wAfter w:w="142" w:type="dxa"/>
        </w:trPr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12036189"/>
            <w:showingPlcHdr/>
          </w:sdtPr>
          <w:sdtEndPr/>
          <w:sdtContent>
            <w:tc>
              <w:tcPr>
                <w:tcW w:w="7792" w:type="dxa"/>
              </w:tcPr>
              <w:p w14:paraId="474187D4" w14:textId="77777777" w:rsidR="0067566D" w:rsidRPr="00556971" w:rsidRDefault="0067566D" w:rsidP="000F14F0">
                <w:pPr>
                  <w:spacing w:line="200" w:lineRule="exact"/>
                  <w:ind w:left="14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1446271337"/>
            <w:showingPlcHdr/>
          </w:sdtPr>
          <w:sdtEndPr/>
          <w:sdtContent>
            <w:tc>
              <w:tcPr>
                <w:tcW w:w="1518" w:type="dxa"/>
                <w:gridSpan w:val="2"/>
              </w:tcPr>
              <w:p w14:paraId="3804B206" w14:textId="77777777" w:rsidR="0067566D" w:rsidRPr="00556971" w:rsidRDefault="0067566D" w:rsidP="000F14F0">
                <w:pPr>
                  <w:spacing w:line="200" w:lineRule="exact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67566D" w:rsidRPr="00556971" w14:paraId="3FD5CAB6" w14:textId="77777777" w:rsidTr="000F14F0">
        <w:trPr>
          <w:gridAfter w:val="1"/>
          <w:wAfter w:w="142" w:type="dxa"/>
        </w:trPr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1592970680"/>
            <w:showingPlcHdr/>
          </w:sdtPr>
          <w:sdtEndPr/>
          <w:sdtContent>
            <w:tc>
              <w:tcPr>
                <w:tcW w:w="7792" w:type="dxa"/>
              </w:tcPr>
              <w:p w14:paraId="3844AEE8" w14:textId="77777777" w:rsidR="0067566D" w:rsidRPr="00556971" w:rsidRDefault="0067566D" w:rsidP="000F14F0">
                <w:pPr>
                  <w:spacing w:line="200" w:lineRule="exact"/>
                  <w:ind w:left="14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1801340608"/>
            <w:showingPlcHdr/>
          </w:sdtPr>
          <w:sdtEndPr/>
          <w:sdtContent>
            <w:tc>
              <w:tcPr>
                <w:tcW w:w="1518" w:type="dxa"/>
                <w:gridSpan w:val="2"/>
              </w:tcPr>
              <w:p w14:paraId="3DF6CAFB" w14:textId="77777777" w:rsidR="0067566D" w:rsidRPr="00556971" w:rsidRDefault="0067566D" w:rsidP="000F14F0">
                <w:pPr>
                  <w:spacing w:line="200" w:lineRule="exact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</w:tr>
    </w:tbl>
    <w:p w14:paraId="07CE858E" w14:textId="77777777" w:rsidR="0092669B" w:rsidRPr="00556971" w:rsidRDefault="0092669B" w:rsidP="000F14F0">
      <w:pPr>
        <w:spacing w:before="1" w:line="24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14:paraId="18E65F79" w14:textId="77777777" w:rsidR="006324EF" w:rsidRPr="00556971" w:rsidRDefault="006324EF">
      <w:pPr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14:paraId="58E951FD" w14:textId="77777777" w:rsidR="00961032" w:rsidRPr="00556971" w:rsidRDefault="006857E1" w:rsidP="004E33D6">
      <w:pPr>
        <w:spacing w:before="41" w:line="200" w:lineRule="exact"/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</w:pP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Ö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vriga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 xml:space="preserve"> 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erf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a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re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n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he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t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er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 xml:space="preserve"> 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o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ch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 xml:space="preserve"> 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m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e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r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it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er</w:t>
      </w:r>
    </w:p>
    <w:p w14:paraId="09FB371F" w14:textId="77777777" w:rsidR="00961032" w:rsidRPr="004E33D6" w:rsidRDefault="00961032" w:rsidP="004E33D6">
      <w:pPr>
        <w:spacing w:line="200" w:lineRule="exact"/>
        <w:rPr>
          <w:rFonts w:asciiTheme="minorHAnsi" w:eastAsia="Garamond" w:hAnsiTheme="minorHAnsi" w:cs="Garamond"/>
          <w:color w:val="000000" w:themeColor="text1"/>
          <w:lang w:val="sv-SE"/>
        </w:rPr>
      </w:pPr>
    </w:p>
    <w:sdt>
      <w:sdtP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id w:val="1269588169"/>
        <w:showingPlcHdr/>
      </w:sdtPr>
      <w:sdtEndPr/>
      <w:sdtContent>
        <w:p w14:paraId="057E5C6F" w14:textId="77777777" w:rsidR="00961032" w:rsidRPr="00556971" w:rsidRDefault="00961032" w:rsidP="000F14F0">
          <w:pPr>
            <w:spacing w:before="41"/>
            <w:rPr>
              <w:rFonts w:asciiTheme="minorHAnsi" w:eastAsia="Garamond" w:hAnsiTheme="minorHAnsi" w:cs="Garamond"/>
              <w:color w:val="000000" w:themeColor="text1"/>
              <w:sz w:val="24"/>
              <w:szCs w:val="24"/>
              <w:lang w:val="sv-SE"/>
            </w:rPr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sdtContent>
    </w:sdt>
    <w:p w14:paraId="5BACBC54" w14:textId="77777777" w:rsidR="00044EC6" w:rsidRPr="00556971" w:rsidRDefault="00044EC6" w:rsidP="000F14F0">
      <w:pPr>
        <w:spacing w:before="41"/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</w:p>
    <w:p w14:paraId="0CC1D097" w14:textId="77777777" w:rsidR="0092669B" w:rsidRPr="00556971" w:rsidRDefault="0092669B">
      <w:pPr>
        <w:spacing w:before="14" w:line="22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14:paraId="026BDDD1" w14:textId="77777777" w:rsidR="0092669B" w:rsidRPr="00556971" w:rsidRDefault="006857E1" w:rsidP="006324EF">
      <w:pPr>
        <w:spacing w:before="34" w:line="220" w:lineRule="exact"/>
        <w:ind w:right="293"/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</w:pP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Be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sv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a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r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a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 xml:space="preserve"> </w:t>
      </w:r>
      <w:r w:rsidR="00B174E2"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följande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 xml:space="preserve"> t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r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e upp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g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i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f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te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r</w:t>
      </w:r>
      <w:r w:rsidR="0017139F"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 xml:space="preserve"> med max 2 000 teck</w:t>
      </w:r>
      <w:r w:rsidR="009151AF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en/uppgift inklusive mellanslag</w:t>
      </w:r>
    </w:p>
    <w:p w14:paraId="7F294DCC" w14:textId="77777777" w:rsidR="0092669B" w:rsidRPr="00556971" w:rsidRDefault="0092669B">
      <w:pPr>
        <w:spacing w:before="3" w:line="28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14:paraId="6E9A9820" w14:textId="77777777" w:rsidR="00B174E2" w:rsidRPr="00556971" w:rsidRDefault="00B174E2" w:rsidP="00B174E2">
      <w:pPr>
        <w:pStyle w:val="xxxxmsonormal"/>
        <w:shd w:val="clear" w:color="auto" w:fill="FFFFFF"/>
        <w:spacing w:before="0" w:beforeAutospacing="0" w:after="0" w:afterAutospacing="0"/>
        <w:ind w:left="420" w:hanging="420"/>
        <w:textAlignment w:val="baseline"/>
        <w:rPr>
          <w:rFonts w:asciiTheme="minorHAnsi" w:hAnsiTheme="minorHAnsi" w:cs="Segoe UI"/>
          <w:color w:val="000000" w:themeColor="text1"/>
        </w:rPr>
      </w:pPr>
      <w:r w:rsidRPr="00556971">
        <w:rPr>
          <w:rFonts w:asciiTheme="minorHAnsi" w:hAnsiTheme="minorHAnsi" w:cs="Arial"/>
          <w:color w:val="000000" w:themeColor="text1"/>
          <w:bdr w:val="none" w:sz="0" w:space="0" w:color="auto" w:frame="1"/>
        </w:rPr>
        <w:t>Beskriv varför du har valt den här utbildningen samt var du ser dig själv i framtiden.</w:t>
      </w:r>
    </w:p>
    <w:p w14:paraId="3BCAEEB3" w14:textId="77777777" w:rsidR="0092669B" w:rsidRPr="00556971" w:rsidRDefault="0092669B" w:rsidP="006324EF">
      <w:pP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</w:p>
    <w:p w14:paraId="7334123B" w14:textId="77777777" w:rsidR="00044EC6" w:rsidRPr="00556971" w:rsidRDefault="00E42464" w:rsidP="000F14F0">
      <w:pP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fldChar w:fldCharType="begin">
          <w:ffData>
            <w:name w:val=""/>
            <w:enabled/>
            <w:calcOnExit w:val="0"/>
            <w:textInput>
              <w:maxLength w:val="2010"/>
            </w:textInput>
          </w:ffData>
        </w:fldChar>
      </w:r>
      <w:r w:rsidR="00FD5A7D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instrText xml:space="preserve"> FORMTEXT </w:instrText>
      </w: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fldChar w:fldCharType="separate"/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fldChar w:fldCharType="end"/>
      </w:r>
    </w:p>
    <w:p w14:paraId="2FAC4D08" w14:textId="77777777" w:rsidR="00235377" w:rsidRPr="00556971" w:rsidRDefault="00235377" w:rsidP="005C0854">
      <w:pP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</w:p>
    <w:p w14:paraId="0013FF75" w14:textId="77777777" w:rsidR="00B174E2" w:rsidRPr="00556971" w:rsidRDefault="005519E8" w:rsidP="00B174E2">
      <w:pP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r w:rsidRPr="005519E8">
        <w:rPr>
          <w:rFonts w:asciiTheme="minorHAnsi" w:eastAsia="Garamond" w:hAnsiTheme="minorHAnsi" w:cs="Garamond"/>
          <w:color w:val="000000" w:themeColor="text1"/>
          <w:sz w:val="24"/>
          <w:szCs w:val="24"/>
        </w:rPr>
        <w:t>Berätta om ett ämne, en idé eller aktivitet, helst inte kopplat till dina studier, som engagerar dig så att du tappar tid och rum</w:t>
      </w:r>
      <w:r>
        <w:rPr>
          <w:rFonts w:asciiTheme="minorHAnsi" w:eastAsia="Garamond" w:hAnsiTheme="minorHAnsi" w:cs="Garamond"/>
          <w:color w:val="000000" w:themeColor="text1"/>
          <w:sz w:val="24"/>
          <w:szCs w:val="24"/>
        </w:rPr>
        <w:t>.</w:t>
      </w:r>
    </w:p>
    <w:p w14:paraId="1A3BCCED" w14:textId="77777777" w:rsidR="00B174E2" w:rsidRPr="00556971" w:rsidRDefault="00B174E2" w:rsidP="005C0854">
      <w:pP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</w:p>
    <w:p w14:paraId="03315407" w14:textId="77777777" w:rsidR="005C0854" w:rsidRPr="00556971" w:rsidRDefault="00E42464" w:rsidP="000F14F0">
      <w:pP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fldChar w:fldCharType="begin">
          <w:ffData>
            <w:name w:val=""/>
            <w:enabled/>
            <w:calcOnExit w:val="0"/>
            <w:textInput>
              <w:maxLength w:val="2010"/>
            </w:textInput>
          </w:ffData>
        </w:fldChar>
      </w:r>
      <w:r w:rsidR="00FD5A7D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instrText xml:space="preserve"> FORMTEXT </w:instrText>
      </w: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fldChar w:fldCharType="separate"/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fldChar w:fldCharType="end"/>
      </w:r>
    </w:p>
    <w:p w14:paraId="16714CF5" w14:textId="77777777" w:rsidR="005C0854" w:rsidRPr="00556971" w:rsidRDefault="005C0854" w:rsidP="006324EF">
      <w:pP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</w:p>
    <w:p w14:paraId="13A20E12" w14:textId="77777777" w:rsidR="00B174E2" w:rsidRPr="00556971" w:rsidRDefault="00B174E2" w:rsidP="00B174E2">
      <w:pPr>
        <w:spacing w:before="41"/>
        <w:rPr>
          <w:rFonts w:asciiTheme="minorHAnsi" w:eastAsia="Garamond" w:hAnsiTheme="minorHAnsi" w:cs="Garamond"/>
          <w:color w:val="000000" w:themeColor="text1"/>
          <w:spacing w:val="1"/>
          <w:sz w:val="24"/>
          <w:szCs w:val="24"/>
          <w:lang w:val="sv-SE"/>
        </w:rPr>
      </w:pPr>
      <w:r w:rsidRPr="00556971">
        <w:rPr>
          <w:rFonts w:asciiTheme="minorHAnsi" w:eastAsia="Garamond" w:hAnsiTheme="minorHAnsi" w:cs="Garamond"/>
          <w:color w:val="000000" w:themeColor="text1"/>
          <w:spacing w:val="1"/>
          <w:sz w:val="24"/>
          <w:szCs w:val="24"/>
          <w:lang w:val="sv-SE"/>
        </w:rPr>
        <w:t>Beskriv en utmaning/motgång/</w:t>
      </w:r>
      <w:r w:rsidR="002835AD" w:rsidRPr="00556971">
        <w:rPr>
          <w:rFonts w:asciiTheme="minorHAnsi" w:eastAsia="Garamond" w:hAnsiTheme="minorHAnsi" w:cs="Garamond"/>
          <w:color w:val="000000" w:themeColor="text1"/>
          <w:spacing w:val="1"/>
          <w:sz w:val="24"/>
          <w:szCs w:val="24"/>
          <w:lang w:val="sv-SE"/>
        </w:rPr>
        <w:t xml:space="preserve">ett </w:t>
      </w:r>
      <w:r w:rsidRPr="00556971">
        <w:rPr>
          <w:rFonts w:asciiTheme="minorHAnsi" w:eastAsia="Garamond" w:hAnsiTheme="minorHAnsi" w:cs="Garamond"/>
          <w:color w:val="000000" w:themeColor="text1"/>
          <w:spacing w:val="1"/>
          <w:sz w:val="24"/>
          <w:szCs w:val="24"/>
          <w:lang w:val="sv-SE"/>
        </w:rPr>
        <w:t>misslyckande, hur det påverkade dig och vilka lärdomar du drog.</w:t>
      </w:r>
    </w:p>
    <w:p w14:paraId="4B029044" w14:textId="77777777" w:rsidR="006324EF" w:rsidRPr="00556971" w:rsidRDefault="006324EF" w:rsidP="00044EC6">
      <w:pPr>
        <w:spacing w:before="41"/>
        <w:ind w:left="117"/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</w:p>
    <w:p w14:paraId="3C654C2D" w14:textId="77777777" w:rsidR="00044EC6" w:rsidRPr="00FD5A7D" w:rsidRDefault="00E42464" w:rsidP="00FD5A7D">
      <w:pP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fldChar w:fldCharType="begin">
          <w:ffData>
            <w:name w:val=""/>
            <w:enabled/>
            <w:calcOnExit w:val="0"/>
            <w:textInput>
              <w:maxLength w:val="2010"/>
            </w:textInput>
          </w:ffData>
        </w:fldChar>
      </w:r>
      <w:r w:rsidR="00FD5A7D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instrText xml:space="preserve"> FORMTEXT </w:instrText>
      </w: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fldChar w:fldCharType="separate"/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fldChar w:fldCharType="end"/>
      </w:r>
    </w:p>
    <w:sectPr w:rsidR="00044EC6" w:rsidRPr="00FD5A7D" w:rsidSect="000F724B">
      <w:headerReference w:type="default" r:id="rId16"/>
      <w:footerReference w:type="default" r:id="rId17"/>
      <w:pgSz w:w="11920" w:h="16840"/>
      <w:pgMar w:top="2780" w:right="1300" w:bottom="280" w:left="1418" w:header="738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3582B" w14:textId="77777777" w:rsidR="00A1147A" w:rsidRDefault="00A1147A">
      <w:r>
        <w:separator/>
      </w:r>
    </w:p>
  </w:endnote>
  <w:endnote w:type="continuationSeparator" w:id="0">
    <w:p w14:paraId="018888DB" w14:textId="77777777" w:rsidR="00A1147A" w:rsidRDefault="00A1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F66E" w14:textId="77777777" w:rsidR="00A1147A" w:rsidRDefault="00E8120B">
    <w:pPr>
      <w:spacing w:line="200" w:lineRule="exact"/>
    </w:pPr>
    <w:r>
      <w:rPr>
        <w:noProof/>
        <w:lang w:val="sv-SE" w:eastAsia="sv-SE"/>
      </w:rPr>
      <w:pict w14:anchorId="62EC9405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7.5pt;margin-top:794.75pt;width:9.1pt;height:12pt;z-index:-251645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" filled="f" stroked="f">
          <v:textbox inset="0,0,0,0">
            <w:txbxContent>
              <w:p w14:paraId="22F1D349" w14:textId="77777777" w:rsidR="00A1147A" w:rsidRDefault="00E42464">
                <w:pPr>
                  <w:spacing w:line="220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A1147A"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DF65BC">
                  <w:rPr>
                    <w:rFonts w:ascii="Calibri" w:eastAsia="Calibri" w:hAnsi="Calibri" w:cs="Calibri"/>
                    <w:noProof/>
                    <w:position w:val="1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C518D" w14:textId="77777777" w:rsidR="00A1147A" w:rsidRDefault="00A1147A">
      <w:r>
        <w:separator/>
      </w:r>
    </w:p>
  </w:footnote>
  <w:footnote w:type="continuationSeparator" w:id="0">
    <w:p w14:paraId="396E5CC5" w14:textId="77777777" w:rsidR="00A1147A" w:rsidRDefault="00A11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D61B" w14:textId="77777777" w:rsidR="00A1147A" w:rsidRDefault="00A1147A">
    <w:pPr>
      <w:spacing w:line="200" w:lineRule="exact"/>
    </w:pPr>
    <w:r>
      <w:rPr>
        <w:noProof/>
        <w:lang w:val="sv-SE" w:eastAsia="sv-SE"/>
      </w:rPr>
      <w:drawing>
        <wp:anchor distT="0" distB="0" distL="114300" distR="114300" simplePos="0" relativeHeight="251668992" behindDoc="1" locked="0" layoutInCell="1" allowOverlap="1" wp14:anchorId="504334D8" wp14:editId="3D4F2F6A">
          <wp:simplePos x="0" y="0"/>
          <wp:positionH relativeFrom="page">
            <wp:posOffset>3308350</wp:posOffset>
          </wp:positionH>
          <wp:positionV relativeFrom="page">
            <wp:posOffset>828040</wp:posOffset>
          </wp:positionV>
          <wp:extent cx="966470" cy="734695"/>
          <wp:effectExtent l="19050" t="0" r="5080" b="0"/>
          <wp:wrapNone/>
          <wp:docPr id="6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120B">
      <w:rPr>
        <w:noProof/>
        <w:lang w:val="sv-SE" w:eastAsia="sv-SE"/>
      </w:rPr>
      <w:pict w14:anchorId="21DAD36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227.55pt;margin-top:35.9pt;width:154.2pt;height:26.6pt;z-index:-251646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" filled="f" stroked="f">
          <v:textbox inset="0,0,0,0">
            <w:txbxContent>
              <w:p w14:paraId="28F764DA" w14:textId="77777777" w:rsidR="00A1147A" w:rsidRPr="0037276F" w:rsidRDefault="00A1147A">
                <w:pPr>
                  <w:spacing w:before="1"/>
                  <w:ind w:left="3" w:right="3"/>
                  <w:jc w:val="center"/>
                  <w:rPr>
                    <w:rFonts w:ascii="Garamond" w:eastAsia="Garamond" w:hAnsi="Garamond" w:cs="Garamond"/>
                    <w:lang w:val="sv-SE"/>
                  </w:rPr>
                </w:pP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E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 xml:space="preserve">rik 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o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c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h G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ö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r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a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 xml:space="preserve">n 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E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nn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e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r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f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e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lts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 xml:space="preserve"> 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f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o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nd för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 xml:space="preserve"> 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s</w:t>
                </w:r>
                <w:r w:rsidRPr="0037276F">
                  <w:rPr>
                    <w:rFonts w:ascii="Garamond" w:eastAsia="Garamond" w:hAnsi="Garamond" w:cs="Garamond"/>
                    <w:spacing w:val="-2"/>
                    <w:lang w:val="sv-SE"/>
                  </w:rPr>
                  <w:t>v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e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nsk u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ng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d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oms</w:t>
                </w:r>
                <w:r>
                  <w:rPr>
                    <w:rFonts w:ascii="Garamond" w:eastAsia="Garamond" w:hAnsi="Garamond" w:cs="Garamond"/>
                    <w:lang w:val="sv-SE"/>
                  </w:rPr>
                  <w:t xml:space="preserve"> i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nt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e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rn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a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tionella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 xml:space="preserve"> s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tu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d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i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e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r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71356"/>
    <w:multiLevelType w:val="multilevel"/>
    <w:tmpl w:val="F33A842A"/>
    <w:lvl w:ilvl="0">
      <w:start w:val="1"/>
      <w:numFmt w:val="decimal"/>
      <w:pStyle w:val="Rubri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Rubri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Rubri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Rubri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Rubri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Rubri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Rubri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Rubri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Rubrik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22276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ocumentProtection w:edit="forms" w:enforcement="1" w:cryptProviderType="rsaFull" w:cryptAlgorithmClass="hash" w:cryptAlgorithmType="typeAny" w:cryptAlgorithmSid="4" w:cryptSpinCount="100000" w:hash="9k+exmRXnFSflS/4Jf0EkTt8uYM=" w:salt="fYRtmF2anIiEBUAbaLkC8w=="/>
  <w:defaultTabStop w:val="720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69B"/>
    <w:rsid w:val="000179E7"/>
    <w:rsid w:val="00044EC6"/>
    <w:rsid w:val="000F14F0"/>
    <w:rsid w:val="000F724B"/>
    <w:rsid w:val="00100BCE"/>
    <w:rsid w:val="00101C11"/>
    <w:rsid w:val="0010497F"/>
    <w:rsid w:val="00123ECB"/>
    <w:rsid w:val="00135E01"/>
    <w:rsid w:val="001551A6"/>
    <w:rsid w:val="001631BA"/>
    <w:rsid w:val="0017139F"/>
    <w:rsid w:val="001E4E47"/>
    <w:rsid w:val="00235377"/>
    <w:rsid w:val="00261359"/>
    <w:rsid w:val="002835AD"/>
    <w:rsid w:val="002C55A8"/>
    <w:rsid w:val="002C5A29"/>
    <w:rsid w:val="002D6156"/>
    <w:rsid w:val="002E0436"/>
    <w:rsid w:val="002E399A"/>
    <w:rsid w:val="002F6BD2"/>
    <w:rsid w:val="00324BB0"/>
    <w:rsid w:val="0037276F"/>
    <w:rsid w:val="00381440"/>
    <w:rsid w:val="003C16F3"/>
    <w:rsid w:val="003D536D"/>
    <w:rsid w:val="003E7620"/>
    <w:rsid w:val="003F0DEF"/>
    <w:rsid w:val="003F5A6B"/>
    <w:rsid w:val="004259E6"/>
    <w:rsid w:val="004307DE"/>
    <w:rsid w:val="00446EC3"/>
    <w:rsid w:val="00491D36"/>
    <w:rsid w:val="004B12DA"/>
    <w:rsid w:val="004C404A"/>
    <w:rsid w:val="004E33D6"/>
    <w:rsid w:val="00512EF9"/>
    <w:rsid w:val="005519E8"/>
    <w:rsid w:val="00556971"/>
    <w:rsid w:val="005642B2"/>
    <w:rsid w:val="005771F8"/>
    <w:rsid w:val="00577B5B"/>
    <w:rsid w:val="005C0854"/>
    <w:rsid w:val="005E059A"/>
    <w:rsid w:val="006011C4"/>
    <w:rsid w:val="006324EF"/>
    <w:rsid w:val="00634E7D"/>
    <w:rsid w:val="0067566D"/>
    <w:rsid w:val="00675AA9"/>
    <w:rsid w:val="006857E1"/>
    <w:rsid w:val="00695476"/>
    <w:rsid w:val="00697CB4"/>
    <w:rsid w:val="006C0A42"/>
    <w:rsid w:val="00713627"/>
    <w:rsid w:val="00794559"/>
    <w:rsid w:val="007F16CE"/>
    <w:rsid w:val="00827E65"/>
    <w:rsid w:val="00886D45"/>
    <w:rsid w:val="008B6C9C"/>
    <w:rsid w:val="008F062B"/>
    <w:rsid w:val="009151AF"/>
    <w:rsid w:val="0092669B"/>
    <w:rsid w:val="00960280"/>
    <w:rsid w:val="00961032"/>
    <w:rsid w:val="0097143C"/>
    <w:rsid w:val="009A0D94"/>
    <w:rsid w:val="009A7035"/>
    <w:rsid w:val="00A1147A"/>
    <w:rsid w:val="00A14B23"/>
    <w:rsid w:val="00A351F5"/>
    <w:rsid w:val="00A633D0"/>
    <w:rsid w:val="00A93206"/>
    <w:rsid w:val="00AA2AF9"/>
    <w:rsid w:val="00B050D4"/>
    <w:rsid w:val="00B174E2"/>
    <w:rsid w:val="00B45BE6"/>
    <w:rsid w:val="00BF0468"/>
    <w:rsid w:val="00BF1DBB"/>
    <w:rsid w:val="00C03902"/>
    <w:rsid w:val="00C04759"/>
    <w:rsid w:val="00C911F3"/>
    <w:rsid w:val="00CC39DF"/>
    <w:rsid w:val="00CD6533"/>
    <w:rsid w:val="00D137CF"/>
    <w:rsid w:val="00D43E42"/>
    <w:rsid w:val="00D72C9A"/>
    <w:rsid w:val="00D83219"/>
    <w:rsid w:val="00DA2A13"/>
    <w:rsid w:val="00DA709F"/>
    <w:rsid w:val="00DC152D"/>
    <w:rsid w:val="00DE4E93"/>
    <w:rsid w:val="00DF199F"/>
    <w:rsid w:val="00DF65BC"/>
    <w:rsid w:val="00E10F75"/>
    <w:rsid w:val="00E17E67"/>
    <w:rsid w:val="00E42464"/>
    <w:rsid w:val="00E518A1"/>
    <w:rsid w:val="00E80F15"/>
    <w:rsid w:val="00E8120B"/>
    <w:rsid w:val="00E84021"/>
    <w:rsid w:val="00EC64A2"/>
    <w:rsid w:val="00EE4EBF"/>
    <w:rsid w:val="00F33FA4"/>
    <w:rsid w:val="00F40D16"/>
    <w:rsid w:val="00F61E95"/>
    <w:rsid w:val="00FC797C"/>
    <w:rsid w:val="00FC7EF1"/>
    <w:rsid w:val="00FD5A7D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5823BC7B"/>
  <w15:docId w15:val="{ADC41147-28E9-4297-8FAE-E0165160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Rubrik1">
    <w:name w:val="heading 1"/>
    <w:basedOn w:val="Normal"/>
    <w:next w:val="Normal"/>
    <w:link w:val="Rubri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rsid w:val="001B3490"/>
    <w:rPr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37276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7276F"/>
  </w:style>
  <w:style w:type="paragraph" w:styleId="Sidfot">
    <w:name w:val="footer"/>
    <w:basedOn w:val="Normal"/>
    <w:link w:val="SidfotChar"/>
    <w:uiPriority w:val="99"/>
    <w:unhideWhenUsed/>
    <w:rsid w:val="0037276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7276F"/>
  </w:style>
  <w:style w:type="character" w:styleId="Platshllartext">
    <w:name w:val="Placeholder Text"/>
    <w:basedOn w:val="Standardstycketeckensnitt"/>
    <w:uiPriority w:val="99"/>
    <w:semiHidden/>
    <w:rsid w:val="0037276F"/>
    <w:rPr>
      <w:color w:val="808080"/>
    </w:rPr>
  </w:style>
  <w:style w:type="table" w:styleId="Tabellrutnt">
    <w:name w:val="Table Grid"/>
    <w:basedOn w:val="Normaltabell"/>
    <w:uiPriority w:val="59"/>
    <w:rsid w:val="006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dnummer">
    <w:name w:val="line number"/>
    <w:basedOn w:val="Standardstycketeckensnitt"/>
    <w:uiPriority w:val="99"/>
    <w:semiHidden/>
    <w:unhideWhenUsed/>
    <w:rsid w:val="00E17E67"/>
  </w:style>
  <w:style w:type="paragraph" w:styleId="Ballongtext">
    <w:name w:val="Balloon Text"/>
    <w:basedOn w:val="Normal"/>
    <w:link w:val="BallongtextChar"/>
    <w:uiPriority w:val="99"/>
    <w:semiHidden/>
    <w:unhideWhenUsed/>
    <w:rsid w:val="001E4E4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4E47"/>
    <w:rPr>
      <w:rFonts w:ascii="Tahoma" w:hAnsi="Tahoma" w:cs="Tahoma"/>
      <w:sz w:val="16"/>
      <w:szCs w:val="16"/>
    </w:rPr>
  </w:style>
  <w:style w:type="paragraph" w:customStyle="1" w:styleId="xxxxmsonormal">
    <w:name w:val="x_x_xxmsonormal"/>
    <w:basedOn w:val="Normal"/>
    <w:rsid w:val="00B174E2"/>
    <w:pPr>
      <w:spacing w:before="100" w:beforeAutospacing="1" w:after="100" w:afterAutospacing="1"/>
    </w:pPr>
    <w:rPr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2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43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52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86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465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663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407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480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55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2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63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8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7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4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83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099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74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441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48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4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85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8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84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4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10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03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32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424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353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6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83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06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54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34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2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91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60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008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73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25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9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99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8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81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60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50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13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50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353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104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8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7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76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18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50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381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72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2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5847184F67429BB17D3616FC93D6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E40352-AB1B-40FA-8E67-54BE81D5F1CB}"/>
      </w:docPartPr>
      <w:docPartBody>
        <w:p w:rsidR="00607FEA" w:rsidRDefault="00266D38" w:rsidP="00266D38">
          <w:pPr>
            <w:pStyle w:val="005847184F67429BB17D3616FC93D64822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253B1EDA97864728ABF0C3822635E8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EAB016-877C-4DF1-B814-D6C53CBF135C}"/>
      </w:docPartPr>
      <w:docPartBody>
        <w:p w:rsidR="00607FEA" w:rsidRDefault="00266D38" w:rsidP="00266D38">
          <w:pPr>
            <w:pStyle w:val="253B1EDA97864728ABF0C3822635E80722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E8DA050312CA43618CA862DEEF13A5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D23111-23A7-448A-A47A-CA6238286565}"/>
      </w:docPartPr>
      <w:docPartBody>
        <w:p w:rsidR="00607FEA" w:rsidRDefault="00266D38" w:rsidP="00266D38">
          <w:pPr>
            <w:pStyle w:val="E8DA050312CA43618CA862DEEF13A58622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48641A51619E4F98807D2606CA3F28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0D6BCF-ADED-4C62-B0B1-408006DC81D3}"/>
      </w:docPartPr>
      <w:docPartBody>
        <w:p w:rsidR="00607FEA" w:rsidRDefault="00266D38" w:rsidP="00266D38">
          <w:pPr>
            <w:pStyle w:val="48641A51619E4F98807D2606CA3F284022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FB9B9D01455B4EDFA9E482E196A4A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8C0408-8DE9-484F-96B7-40B3E3FE975E}"/>
      </w:docPartPr>
      <w:docPartBody>
        <w:p w:rsidR="00EA5730" w:rsidRDefault="00266D38" w:rsidP="00266D38">
          <w:pPr>
            <w:pStyle w:val="FB9B9D01455B4EDFA9E482E196A4AF1B21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B6E4B1246E9047BFA6A6416E5D51A0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A089D8-51E8-4D4F-841E-DAFE558CD5D3}"/>
      </w:docPartPr>
      <w:docPartBody>
        <w:p w:rsidR="00EA5730" w:rsidRDefault="00266D38" w:rsidP="00266D38">
          <w:pPr>
            <w:pStyle w:val="B6E4B1246E9047BFA6A6416E5D51A05821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E91BBED5D2434575B96614EA892B2B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E03327-14B7-485B-8BC2-7DBACD55405B}"/>
      </w:docPartPr>
      <w:docPartBody>
        <w:p w:rsidR="00EA5730" w:rsidRDefault="00266D38" w:rsidP="00266D38">
          <w:pPr>
            <w:pStyle w:val="E91BBED5D2434575B96614EA892B2BC921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8A6C3069451442BCB824C39B52BE19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D77C60-3AAB-4AA8-A655-570DDBC21FDE}"/>
      </w:docPartPr>
      <w:docPartBody>
        <w:p w:rsidR="00EA5730" w:rsidRDefault="00266D38" w:rsidP="00266D38">
          <w:pPr>
            <w:pStyle w:val="8A6C3069451442BCB824C39B52BE19AB21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A2275A6C1F88413F980A68321B0E9E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6D77CA-933D-42A3-B8F0-0C9D35D6FB5A}"/>
      </w:docPartPr>
      <w:docPartBody>
        <w:p w:rsidR="0088527F" w:rsidRDefault="00266D38" w:rsidP="00266D38">
          <w:pPr>
            <w:pStyle w:val="A2275A6C1F88413F980A68321B0E9EA816"/>
          </w:pPr>
          <w:r w:rsidRPr="001551A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4E11C65941EC4632A5E2225F29E4CF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947B95-C60B-4AA7-AC54-5F7A9A242A56}"/>
      </w:docPartPr>
      <w:docPartBody>
        <w:p w:rsidR="0088527F" w:rsidRDefault="00266D38" w:rsidP="00266D38">
          <w:pPr>
            <w:pStyle w:val="4E11C65941EC4632A5E2225F29E4CF4516"/>
          </w:pPr>
          <w:r w:rsidRPr="001551A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153CEFEA91224A54875D3E5F03188D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5FCA44-5259-45D9-A8B8-0CEDF825CAB1}"/>
      </w:docPartPr>
      <w:docPartBody>
        <w:p w:rsidR="0088527F" w:rsidRDefault="00266D38" w:rsidP="00266D38">
          <w:pPr>
            <w:pStyle w:val="153CEFEA91224A54875D3E5F03188D6816"/>
          </w:pPr>
          <w:r w:rsidRPr="001551A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7107BF1E55E840B6A5EECF73F3D72F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1BC580-B5BC-4F1C-8726-A0970D5182F2}"/>
      </w:docPartPr>
      <w:docPartBody>
        <w:p w:rsidR="0088527F" w:rsidRDefault="00266D38" w:rsidP="00266D38">
          <w:pPr>
            <w:pStyle w:val="7107BF1E55E840B6A5EECF73F3D72F0014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A936AFD99AEE4BDEA3ED7959768235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0FB6B1-139A-4F2F-9DF3-79842FABB89A}"/>
      </w:docPartPr>
      <w:docPartBody>
        <w:p w:rsidR="0088527F" w:rsidRDefault="00266D38" w:rsidP="00266D38">
          <w:pPr>
            <w:pStyle w:val="A936AFD99AEE4BDEA3ED7959768235AE14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851E9B691E224E929AE56969FD2C25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8492CC-DC47-43BA-A1D2-38441053366C}"/>
      </w:docPartPr>
      <w:docPartBody>
        <w:p w:rsidR="0088527F" w:rsidRDefault="00266D38" w:rsidP="00266D38">
          <w:pPr>
            <w:pStyle w:val="851E9B691E224E929AE56969FD2C256B14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BBBEE522B51F496789163A41411208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AC7EE9-D6FF-473E-9E8B-1B5A8F4B9C7D}"/>
      </w:docPartPr>
      <w:docPartBody>
        <w:p w:rsidR="0088527F" w:rsidRDefault="00266D38" w:rsidP="00266D38">
          <w:pPr>
            <w:pStyle w:val="BBBEE522B51F496789163A41411208B114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60E340EBDBB14E40B78D35AD6C72F5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81EB90-2866-48E2-BFEA-1FBF7FB52BAC}"/>
      </w:docPartPr>
      <w:docPartBody>
        <w:p w:rsidR="008F3D38" w:rsidRDefault="00266D38" w:rsidP="00266D38">
          <w:pPr>
            <w:pStyle w:val="60E340EBDBB14E40B78D35AD6C72F5436"/>
          </w:pPr>
          <w:r w:rsidRPr="001551A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EB1"/>
    <w:rsid w:val="000279D3"/>
    <w:rsid w:val="001007DC"/>
    <w:rsid w:val="001D189E"/>
    <w:rsid w:val="00226242"/>
    <w:rsid w:val="00266D38"/>
    <w:rsid w:val="00313D20"/>
    <w:rsid w:val="0035653C"/>
    <w:rsid w:val="00405E5A"/>
    <w:rsid w:val="00461D88"/>
    <w:rsid w:val="0050662A"/>
    <w:rsid w:val="00536EB1"/>
    <w:rsid w:val="00607FEA"/>
    <w:rsid w:val="00796DD1"/>
    <w:rsid w:val="0088527F"/>
    <w:rsid w:val="008C25B5"/>
    <w:rsid w:val="008F3D38"/>
    <w:rsid w:val="009A618C"/>
    <w:rsid w:val="00B01525"/>
    <w:rsid w:val="00B87122"/>
    <w:rsid w:val="00BB0D7C"/>
    <w:rsid w:val="00BC6DCC"/>
    <w:rsid w:val="00CE1D7F"/>
    <w:rsid w:val="00D20A42"/>
    <w:rsid w:val="00D43DE6"/>
    <w:rsid w:val="00EA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24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66D38"/>
    <w:rPr>
      <w:color w:val="808080"/>
    </w:rPr>
  </w:style>
  <w:style w:type="paragraph" w:customStyle="1" w:styleId="7107BF1E55E840B6A5EECF73F3D72F0014">
    <w:name w:val="7107BF1E55E840B6A5EECF73F3D72F0014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22">
    <w:name w:val="005847184F67429BB17D3616FC93D64822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22">
    <w:name w:val="253B1EDA97864728ABF0C3822635E80722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22">
    <w:name w:val="E8DA050312CA43618CA862DEEF13A58622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36AFD99AEE4BDEA3ED7959768235AE14">
    <w:name w:val="A936AFD99AEE4BDEA3ED7959768235AE14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22">
    <w:name w:val="48641A51619E4F98807D2606CA3F284022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340EBDBB14E40B78D35AD6C72F5436">
    <w:name w:val="60E340EBDBB14E40B78D35AD6C72F5436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16">
    <w:name w:val="A2275A6C1F88413F980A68321B0E9EA816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16">
    <w:name w:val="4E11C65941EC4632A5E2225F29E4CF4516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16">
    <w:name w:val="153CEFEA91224A54875D3E5F03188D6816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1E9B691E224E929AE56969FD2C256B14">
    <w:name w:val="851E9B691E224E929AE56969FD2C256B14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BEE522B51F496789163A41411208B114">
    <w:name w:val="BBBEE522B51F496789163A41411208B114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21">
    <w:name w:val="FB9B9D01455B4EDFA9E482E196A4AF1B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21">
    <w:name w:val="B6E4B1246E9047BFA6A6416E5D51A058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21">
    <w:name w:val="E91BBED5D2434575B96614EA892B2BC9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21">
    <w:name w:val="8A6C3069451442BCB824C39B52BE19AB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9CF0A-C9FE-41B3-A397-0DAD7DD6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3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Wannefalk</dc:creator>
  <cp:lastModifiedBy>Lotta Modin</cp:lastModifiedBy>
  <cp:revision>2</cp:revision>
  <dcterms:created xsi:type="dcterms:W3CDTF">2022-11-01T08:28:00Z</dcterms:created>
  <dcterms:modified xsi:type="dcterms:W3CDTF">2022-11-01T08:28:00Z</dcterms:modified>
</cp:coreProperties>
</file>